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DB7F" w14:textId="77777777" w:rsidR="00F2372E" w:rsidRPr="00E96AB7" w:rsidRDefault="000768DF" w:rsidP="004179EB">
      <w:pPr>
        <w:pStyle w:val="KeinLeerraum"/>
        <w:ind w:left="-284" w:right="-42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90A924" wp14:editId="38B5947C">
            <wp:extent cx="2170430" cy="548640"/>
            <wp:effectExtent l="0" t="0" r="127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C8893" w14:textId="77777777" w:rsidR="00253D01" w:rsidRDefault="00253D01" w:rsidP="00E00D5B">
      <w:pPr>
        <w:pStyle w:val="KeinLeerraum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6106FC1" w14:textId="77777777" w:rsidR="00496F0D" w:rsidRPr="00451114" w:rsidRDefault="001A6DF1" w:rsidP="00E00D5B">
      <w:pPr>
        <w:pStyle w:val="KeinLeerraum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51114">
        <w:rPr>
          <w:rFonts w:ascii="Arial" w:hAnsi="Arial" w:cs="Arial"/>
          <w:b/>
          <w:sz w:val="28"/>
          <w:szCs w:val="28"/>
          <w:lang w:val="en-US"/>
        </w:rPr>
        <w:t>APPLICATION FILE</w:t>
      </w:r>
    </w:p>
    <w:p w14:paraId="7F9C1ECB" w14:textId="3F7ED89A" w:rsidR="00C557F9" w:rsidRPr="00451114" w:rsidRDefault="00451114" w:rsidP="00E00D5B">
      <w:pPr>
        <w:pStyle w:val="KeinLeerraum"/>
        <w:spacing w:after="240"/>
        <w:ind w:left="-284" w:right="-427"/>
        <w:jc w:val="center"/>
        <w:rPr>
          <w:rFonts w:ascii="Arial" w:hAnsi="Arial" w:cs="Arial"/>
          <w:b/>
          <w:lang w:val="en-US"/>
        </w:rPr>
      </w:pPr>
      <w:r w:rsidRPr="00451114">
        <w:rPr>
          <w:rFonts w:ascii="Arial" w:hAnsi="Arial" w:cs="Arial"/>
          <w:b/>
          <w:lang w:val="en-US"/>
        </w:rPr>
        <w:t>Academic Year</w:t>
      </w:r>
      <w:r w:rsidR="00453042">
        <w:rPr>
          <w:rFonts w:ascii="Arial" w:hAnsi="Arial" w:cs="Arial"/>
          <w:b/>
          <w:lang w:val="en-US"/>
        </w:rPr>
        <w:t xml:space="preserve"> 20</w:t>
      </w:r>
      <w:r w:rsidR="007D16F3">
        <w:rPr>
          <w:rFonts w:ascii="Arial" w:hAnsi="Arial" w:cs="Arial"/>
          <w:b/>
          <w:lang w:val="en-US"/>
        </w:rPr>
        <w:t>2</w:t>
      </w:r>
      <w:r w:rsidR="009A59EE">
        <w:rPr>
          <w:rFonts w:ascii="Arial" w:hAnsi="Arial" w:cs="Arial"/>
          <w:b/>
          <w:lang w:val="en-US"/>
        </w:rPr>
        <w:t>1</w:t>
      </w:r>
      <w:r w:rsidR="000945E7">
        <w:rPr>
          <w:rFonts w:ascii="Arial" w:hAnsi="Arial" w:cs="Arial"/>
          <w:b/>
          <w:lang w:val="en-US"/>
        </w:rPr>
        <w:t xml:space="preserve"> </w:t>
      </w:r>
      <w:r w:rsidR="00C557F9" w:rsidRPr="00451114">
        <w:rPr>
          <w:rFonts w:ascii="Arial" w:hAnsi="Arial" w:cs="Arial"/>
          <w:b/>
          <w:lang w:val="en-US"/>
        </w:rPr>
        <w:t>/</w:t>
      </w:r>
      <w:r w:rsidR="000945E7">
        <w:rPr>
          <w:rFonts w:ascii="Arial" w:hAnsi="Arial" w:cs="Arial"/>
          <w:b/>
          <w:lang w:val="en-US"/>
        </w:rPr>
        <w:t xml:space="preserve"> </w:t>
      </w:r>
      <w:r w:rsidR="00B04CA4">
        <w:rPr>
          <w:rFonts w:ascii="Arial" w:hAnsi="Arial" w:cs="Arial"/>
          <w:b/>
          <w:lang w:val="en-US"/>
        </w:rPr>
        <w:t>20</w:t>
      </w:r>
      <w:r w:rsidR="00102812">
        <w:rPr>
          <w:rFonts w:ascii="Arial" w:hAnsi="Arial" w:cs="Arial"/>
          <w:b/>
          <w:lang w:val="en-US"/>
        </w:rPr>
        <w:t>2</w:t>
      </w:r>
      <w:r w:rsidR="009A59EE">
        <w:rPr>
          <w:rFonts w:ascii="Arial" w:hAnsi="Arial" w:cs="Arial"/>
          <w:b/>
          <w:lang w:val="en-US"/>
        </w:rPr>
        <w:t>2</w:t>
      </w:r>
    </w:p>
    <w:p w14:paraId="2356503A" w14:textId="77777777" w:rsidR="00253D01" w:rsidRPr="00253D01" w:rsidRDefault="00253D01" w:rsidP="0021248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1508BED" w14:textId="77777777" w:rsidR="001A0F95" w:rsidRPr="001A0F95" w:rsidRDefault="00B04CA4" w:rsidP="0021248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sz w:val="32"/>
          <w:szCs w:val="32"/>
          <w:lang w:val="en-US"/>
        </w:rPr>
        <w:t>Diplôme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d’Université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53D01">
        <w:rPr>
          <w:rFonts w:ascii="Arial" w:hAnsi="Arial" w:cs="Arial"/>
          <w:b/>
          <w:sz w:val="32"/>
          <w:szCs w:val="32"/>
          <w:lang w:val="en-US"/>
        </w:rPr>
        <w:t>Doctorate in Business Administration (DBA)</w:t>
      </w:r>
    </w:p>
    <w:p w14:paraId="4A14C82E" w14:textId="77777777" w:rsidR="00451114" w:rsidRPr="00503108" w:rsidRDefault="00451114" w:rsidP="0021248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lang w:val="en-US"/>
        </w:rPr>
      </w:pPr>
      <w:r w:rsidRPr="00503108">
        <w:rPr>
          <w:rFonts w:ascii="Arial" w:hAnsi="Arial" w:cs="Arial"/>
          <w:lang w:val="en-US"/>
        </w:rPr>
        <w:t>Continuing Education</w:t>
      </w:r>
    </w:p>
    <w:p w14:paraId="1A5078AF" w14:textId="77777777" w:rsidR="00C557F9" w:rsidRPr="00C66E87" w:rsidRDefault="00E265C0" w:rsidP="001717ED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before="240"/>
        <w:ind w:left="-284" w:right="-427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90E1AB0" wp14:editId="1D2289E9">
                <wp:simplePos x="0" y="0"/>
                <wp:positionH relativeFrom="column">
                  <wp:posOffset>4813935</wp:posOffset>
                </wp:positionH>
                <wp:positionV relativeFrom="paragraph">
                  <wp:posOffset>163195</wp:posOffset>
                </wp:positionV>
                <wp:extent cx="1272540" cy="1238250"/>
                <wp:effectExtent l="0" t="0" r="22860" b="19050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C23B" w14:textId="77777777" w:rsidR="00B04CA4" w:rsidRDefault="00B04CA4" w:rsidP="00E265C0">
                            <w:pPr>
                              <w:jc w:val="center"/>
                            </w:pPr>
                          </w:p>
                          <w:p w14:paraId="37D320DC" w14:textId="77777777" w:rsidR="00B04CA4" w:rsidRDefault="00B04CA4" w:rsidP="00E265C0">
                            <w:pPr>
                              <w:jc w:val="center"/>
                            </w:pPr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ffix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assport</w:t>
                            </w:r>
                            <w:proofErr w:type="spellEnd"/>
                            <w: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1AB0" id="Rectangle 139" o:spid="_x0000_s1026" style="position:absolute;left:0;text-align:left;margin-left:379.05pt;margin-top:12.85pt;width:100.2pt;height:97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1iKgIAAEs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">
                <v:textbox>
                  <w:txbxContent>
                    <w:p w14:paraId="4DA7C23B" w14:textId="77777777" w:rsidR="00B04CA4" w:rsidRDefault="00B04CA4" w:rsidP="00E265C0">
                      <w:pPr>
                        <w:jc w:val="center"/>
                      </w:pPr>
                    </w:p>
                    <w:p w14:paraId="37D320DC" w14:textId="77777777" w:rsidR="00B04CA4" w:rsidRDefault="00B04CA4" w:rsidP="00E265C0">
                      <w:pPr>
                        <w:jc w:val="center"/>
                      </w:pPr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ffix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assport</w:t>
                      </w:r>
                      <w:proofErr w:type="spellEnd"/>
                      <w:r>
                        <w:t xml:space="preserve"> photo</w:t>
                      </w:r>
                    </w:p>
                  </w:txbxContent>
                </v:textbox>
              </v:rect>
            </w:pict>
          </mc:Fallback>
        </mc:AlternateContent>
      </w:r>
      <w:r w:rsidR="00A259DA">
        <w:rPr>
          <w:rFonts w:ascii="Arial" w:eastAsia="Times New Roman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1117D6B" wp14:editId="2705608B">
                <wp:simplePos x="0" y="0"/>
                <wp:positionH relativeFrom="column">
                  <wp:posOffset>-253365</wp:posOffset>
                </wp:positionH>
                <wp:positionV relativeFrom="paragraph">
                  <wp:posOffset>77470</wp:posOffset>
                </wp:positionV>
                <wp:extent cx="6717030" cy="4133850"/>
                <wp:effectExtent l="0" t="0" r="26670" b="19050"/>
                <wp:wrapNone/>
                <wp:docPr id="1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96C9" id="Rectangle 137" o:spid="_x0000_s1026" style="position:absolute;margin-left:-19.95pt;margin-top:6.1pt;width:528.9pt;height:325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"/>
            </w:pict>
          </mc:Fallback>
        </mc:AlternateContent>
      </w:r>
    </w:p>
    <w:p w14:paraId="1C32A19A" w14:textId="77777777" w:rsidR="00586CB7" w:rsidRPr="001B46EF" w:rsidRDefault="00C66E87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1B46EF">
        <w:rPr>
          <w:rFonts w:ascii="Arial" w:hAnsi="Arial" w:cs="Arial"/>
          <w:b/>
          <w:sz w:val="18"/>
          <w:szCs w:val="18"/>
          <w:lang w:val="en-US"/>
        </w:rPr>
        <w:t>Title</w:t>
      </w:r>
      <w:r w:rsidR="00AE0BA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86CB7" w:rsidRPr="001B46E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00D5B" w:rsidRPr="001B46E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 xml:space="preserve"> M</w:t>
      </w:r>
      <w:r w:rsidRPr="001B46EF">
        <w:rPr>
          <w:rFonts w:ascii="Arial" w:hAnsi="Arial" w:cs="Arial"/>
          <w:b/>
          <w:sz w:val="18"/>
          <w:szCs w:val="18"/>
          <w:lang w:val="en-US"/>
        </w:rPr>
        <w:t>rs</w:t>
      </w:r>
      <w:r w:rsidR="002266EB">
        <w:rPr>
          <w:rFonts w:ascii="Arial" w:hAnsi="Arial" w:cs="Arial"/>
          <w:b/>
          <w:sz w:val="18"/>
          <w:szCs w:val="18"/>
          <w:lang w:val="en-US"/>
        </w:rPr>
        <w:t xml:space="preserve">. (or </w:t>
      </w:r>
      <w:proofErr w:type="spellStart"/>
      <w:r w:rsidR="002266EB">
        <w:rPr>
          <w:rFonts w:ascii="Arial" w:hAnsi="Arial" w:cs="Arial"/>
          <w:b/>
          <w:sz w:val="18"/>
          <w:szCs w:val="18"/>
          <w:lang w:val="en-US"/>
        </w:rPr>
        <w:t>Ms</w:t>
      </w:r>
      <w:proofErr w:type="spellEnd"/>
      <w:r w:rsidR="002266EB">
        <w:rPr>
          <w:rFonts w:ascii="Arial" w:hAnsi="Arial" w:cs="Arial"/>
          <w:b/>
          <w:sz w:val="18"/>
          <w:szCs w:val="18"/>
          <w:lang w:val="en-US"/>
        </w:rPr>
        <w:t>)</w:t>
      </w:r>
      <w:r w:rsidR="00E00D5B" w:rsidRPr="001B46E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ab/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 xml:space="preserve"> M</w:t>
      </w:r>
      <w:r w:rsidRPr="001B46EF">
        <w:rPr>
          <w:rFonts w:ascii="Arial" w:hAnsi="Arial" w:cs="Arial"/>
          <w:b/>
          <w:sz w:val="18"/>
          <w:szCs w:val="18"/>
          <w:lang w:val="en-US"/>
        </w:rPr>
        <w:t>r</w:t>
      </w:r>
      <w:r w:rsidR="002266EB">
        <w:rPr>
          <w:rFonts w:ascii="Arial" w:hAnsi="Arial" w:cs="Arial"/>
          <w:b/>
          <w:sz w:val="18"/>
          <w:szCs w:val="18"/>
          <w:lang w:val="en-US"/>
        </w:rPr>
        <w:t>.</w:t>
      </w:r>
    </w:p>
    <w:p w14:paraId="5D6E441F" w14:textId="77777777" w:rsidR="00586CB7" w:rsidRPr="001B46EF" w:rsidRDefault="001B46EF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B46EF">
        <w:rPr>
          <w:rFonts w:ascii="Arial" w:hAnsi="Arial" w:cs="Arial"/>
          <w:b/>
          <w:sz w:val="18"/>
          <w:szCs w:val="18"/>
          <w:lang w:val="en-US"/>
        </w:rPr>
        <w:t xml:space="preserve">Birth </w:t>
      </w:r>
      <w:proofErr w:type="gramStart"/>
      <w:r w:rsidRPr="001B46EF">
        <w:rPr>
          <w:rFonts w:ascii="Arial" w:hAnsi="Arial" w:cs="Arial"/>
          <w:b/>
          <w:sz w:val="18"/>
          <w:szCs w:val="18"/>
          <w:lang w:val="en-US"/>
        </w:rPr>
        <w:t>name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03108" w:rsidRPr="00503108">
        <w:rPr>
          <w:rFonts w:ascii="Arial" w:hAnsi="Arial" w:cs="Arial"/>
          <w:sz w:val="18"/>
          <w:szCs w:val="18"/>
          <w:lang w:val="en-US"/>
        </w:rPr>
        <w:t>________________________________________________________________</w:t>
      </w:r>
    </w:p>
    <w:p w14:paraId="6A38356C" w14:textId="77777777" w:rsidR="00496F0D" w:rsidRPr="001B46EF" w:rsidRDefault="002266EB" w:rsidP="008A6A33">
      <w:pPr>
        <w:tabs>
          <w:tab w:val="left" w:pos="14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Legal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 xml:space="preserve"> name (if different</w:t>
      </w:r>
      <w:proofErr w:type="gramStart"/>
      <w:r w:rsidR="001B46EF" w:rsidRPr="001B46EF">
        <w:rPr>
          <w:rFonts w:ascii="Arial" w:hAnsi="Arial" w:cs="Arial"/>
          <w:b/>
          <w:sz w:val="18"/>
          <w:szCs w:val="18"/>
          <w:lang w:val="en-US"/>
        </w:rPr>
        <w:t>)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03108" w:rsidRPr="00503108">
        <w:rPr>
          <w:rFonts w:ascii="Arial" w:hAnsi="Arial" w:cs="Arial"/>
          <w:sz w:val="18"/>
          <w:szCs w:val="18"/>
          <w:lang w:val="en-US"/>
        </w:rPr>
        <w:t>_____________________________________________________</w:t>
      </w:r>
    </w:p>
    <w:p w14:paraId="09665A1D" w14:textId="77777777" w:rsidR="00586CB7" w:rsidRPr="001B46EF" w:rsidRDefault="00180EDF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color w:val="003366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572D7" wp14:editId="2D235A61">
                <wp:simplePos x="0" y="0"/>
                <wp:positionH relativeFrom="column">
                  <wp:posOffset>2868930</wp:posOffset>
                </wp:positionH>
                <wp:positionV relativeFrom="paragraph">
                  <wp:posOffset>181610</wp:posOffset>
                </wp:positionV>
                <wp:extent cx="3345180" cy="258445"/>
                <wp:effectExtent l="0" t="0" r="7620" b="8255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B608" w14:textId="717D9A93" w:rsidR="00B04CA4" w:rsidRPr="00586CB7" w:rsidRDefault="00102812" w:rsidP="00496F0D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e</w:t>
                            </w:r>
                            <w:proofErr w:type="spellEnd"/>
                            <w:r>
                              <w:t xml:space="preserve"> on 0</w:t>
                            </w:r>
                            <w:r w:rsidR="008A5E6D">
                              <w:t>1</w:t>
                            </w:r>
                            <w:r>
                              <w:t>/01/20</w:t>
                            </w:r>
                            <w:r w:rsidR="008A5E6D">
                              <w:t>21</w:t>
                            </w:r>
                            <w:r w:rsidR="00B04CA4">
                              <w:t xml:space="preserve"> </w:t>
                            </w:r>
                            <w:r w:rsidR="00B04CA4" w:rsidRPr="00586CB7">
                              <w:t xml:space="preserve">: </w:t>
                            </w:r>
                            <w:r w:rsidR="00B04CA4"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72D7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225.9pt;margin-top:14.3pt;width:263.4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" stroked="f">
                <v:textbox>
                  <w:txbxContent>
                    <w:p w14:paraId="5892B608" w14:textId="717D9A93" w:rsidR="00B04CA4" w:rsidRPr="00586CB7" w:rsidRDefault="00102812" w:rsidP="00496F0D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e</w:t>
                      </w:r>
                      <w:proofErr w:type="spellEnd"/>
                      <w:r>
                        <w:t xml:space="preserve"> on 0</w:t>
                      </w:r>
                      <w:r w:rsidR="008A5E6D">
                        <w:t>1</w:t>
                      </w:r>
                      <w:r>
                        <w:t>/01/20</w:t>
                      </w:r>
                      <w:r w:rsidR="008A5E6D">
                        <w:t>21</w:t>
                      </w:r>
                      <w:r w:rsidR="00B04CA4">
                        <w:t xml:space="preserve"> </w:t>
                      </w:r>
                      <w:r w:rsidR="00B04CA4" w:rsidRPr="00586CB7">
                        <w:t xml:space="preserve">: </w:t>
                      </w:r>
                      <w:r w:rsidR="00B04CA4"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First name (s</w:t>
      </w:r>
      <w:proofErr w:type="gramStart"/>
      <w:r w:rsidR="001B46EF" w:rsidRPr="001B46EF">
        <w:rPr>
          <w:rFonts w:ascii="Arial" w:hAnsi="Arial" w:cs="Arial"/>
          <w:b/>
          <w:sz w:val="18"/>
          <w:szCs w:val="18"/>
          <w:lang w:val="en-US"/>
        </w:rPr>
        <w:t>)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03108" w:rsidRPr="00503108">
        <w:rPr>
          <w:rFonts w:ascii="Arial" w:hAnsi="Arial" w:cs="Arial"/>
          <w:sz w:val="18"/>
          <w:szCs w:val="18"/>
          <w:lang w:val="en-US"/>
        </w:rPr>
        <w:t>_____________________________________________________________</w:t>
      </w:r>
      <w:r w:rsidR="00A259DA">
        <w:rPr>
          <w:rFonts w:ascii="Arial" w:hAnsi="Arial" w:cs="Arial"/>
          <w:sz w:val="18"/>
          <w:szCs w:val="18"/>
          <w:lang w:val="en-US"/>
        </w:rPr>
        <w:t>_</w:t>
      </w:r>
    </w:p>
    <w:p w14:paraId="369BB0E6" w14:textId="77777777" w:rsidR="00496F0D" w:rsidRPr="001B46EF" w:rsidRDefault="00496F0D" w:rsidP="008A6A33">
      <w:pPr>
        <w:tabs>
          <w:tab w:val="left" w:pos="1800"/>
          <w:tab w:val="left" w:pos="5529"/>
          <w:tab w:val="left" w:pos="8715"/>
        </w:tabs>
        <w:spacing w:before="100" w:line="360" w:lineRule="auto"/>
        <w:ind w:left="-284" w:right="-425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1B46EF">
        <w:rPr>
          <w:rFonts w:ascii="Arial" w:hAnsi="Arial" w:cs="Arial"/>
          <w:b/>
          <w:sz w:val="18"/>
          <w:szCs w:val="18"/>
          <w:lang w:val="en-US"/>
        </w:rPr>
        <w:t xml:space="preserve">Date 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of birth</w:t>
      </w:r>
      <w:r w:rsidRPr="001B46EF">
        <w:rPr>
          <w:rFonts w:ascii="Arial" w:hAnsi="Arial" w:cs="Arial"/>
          <w:b/>
          <w:sz w:val="18"/>
          <w:szCs w:val="18"/>
          <w:lang w:val="en-US"/>
        </w:rPr>
        <w:t> 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(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DD</w:t>
      </w:r>
      <w:r w:rsidR="00586CB7" w:rsidRPr="001B46EF">
        <w:rPr>
          <w:rFonts w:ascii="Arial" w:hAnsi="Arial" w:cs="Arial"/>
          <w:b/>
          <w:sz w:val="18"/>
          <w:szCs w:val="18"/>
          <w:lang w:val="en-US"/>
        </w:rPr>
        <w:t>/MM/</w:t>
      </w:r>
      <w:r w:rsidR="001B46EF" w:rsidRPr="001B46EF">
        <w:rPr>
          <w:rFonts w:ascii="Arial" w:hAnsi="Arial" w:cs="Arial"/>
          <w:b/>
          <w:sz w:val="18"/>
          <w:szCs w:val="18"/>
          <w:lang w:val="en-US"/>
        </w:rPr>
        <w:t>YYYY</w:t>
      </w:r>
      <w:proofErr w:type="gramStart"/>
      <w:r w:rsidR="00586CB7" w:rsidRPr="001B46EF">
        <w:rPr>
          <w:rFonts w:ascii="Arial" w:hAnsi="Arial" w:cs="Arial"/>
          <w:b/>
          <w:sz w:val="18"/>
          <w:szCs w:val="18"/>
          <w:lang w:val="en-US"/>
        </w:rPr>
        <w:t>)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1B46EF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="00503108" w:rsidRPr="00503108">
        <w:rPr>
          <w:rFonts w:ascii="Arial" w:hAnsi="Arial" w:cs="Arial"/>
          <w:sz w:val="18"/>
          <w:szCs w:val="18"/>
          <w:lang w:val="en-US"/>
        </w:rPr>
        <w:t xml:space="preserve"> ______________________</w:t>
      </w:r>
    </w:p>
    <w:p w14:paraId="0DDE4166" w14:textId="77777777" w:rsidR="00496F0D" w:rsidRPr="001B46EF" w:rsidRDefault="001B46EF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B46EF">
        <w:rPr>
          <w:rFonts w:ascii="Arial" w:hAnsi="Arial" w:cs="Arial"/>
          <w:b/>
          <w:sz w:val="18"/>
          <w:szCs w:val="18"/>
          <w:lang w:val="en-US"/>
        </w:rPr>
        <w:t>Nationality</w:t>
      </w:r>
      <w:r w:rsidR="0050310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sz w:val="18"/>
          <w:szCs w:val="18"/>
          <w:lang w:val="en-US"/>
        </w:rPr>
        <w:t xml:space="preserve"> ____________________________________</w:t>
      </w:r>
    </w:p>
    <w:p w14:paraId="227F915E" w14:textId="77777777" w:rsidR="00586CB7" w:rsidRPr="001B46EF" w:rsidRDefault="00586CB7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  <w:lang w:val="en-US"/>
        </w:rPr>
      </w:pPr>
    </w:p>
    <w:p w14:paraId="12F8762D" w14:textId="77777777" w:rsidR="00496F0D" w:rsidRPr="001B46EF" w:rsidRDefault="001B46EF" w:rsidP="008A6A33">
      <w:pPr>
        <w:tabs>
          <w:tab w:val="left" w:pos="1800"/>
          <w:tab w:val="left" w:pos="5529"/>
          <w:tab w:val="left" w:pos="7655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  <w:u w:val="single"/>
          <w:lang w:val="en-US"/>
        </w:rPr>
      </w:pPr>
      <w:r w:rsidRPr="00E265C0">
        <w:rPr>
          <w:rFonts w:ascii="Arial" w:hAnsi="Arial" w:cs="Arial"/>
          <w:sz w:val="18"/>
          <w:szCs w:val="18"/>
          <w:lang w:val="en-US"/>
        </w:rPr>
        <w:t xml:space="preserve">Home </w:t>
      </w:r>
      <w:proofErr w:type="gramStart"/>
      <w:r w:rsidRPr="00E265C0">
        <w:rPr>
          <w:rFonts w:ascii="Arial" w:hAnsi="Arial" w:cs="Arial"/>
          <w:sz w:val="18"/>
          <w:szCs w:val="18"/>
          <w:lang w:val="en-US"/>
        </w:rPr>
        <w:t>address</w:t>
      </w:r>
      <w:r w:rsidR="00496F0D" w:rsidRPr="00E265C0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="00C40F39" w:rsidRP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03108">
        <w:rPr>
          <w:rFonts w:ascii="Arial" w:hAnsi="Arial" w:cs="Arial"/>
          <w:sz w:val="18"/>
          <w:szCs w:val="18"/>
          <w:u w:val="single"/>
          <w:lang w:val="en-US"/>
        </w:rPr>
        <w:t>_______________________________________________________________________________________</w:t>
      </w:r>
    </w:p>
    <w:p w14:paraId="60DA6A92" w14:textId="77777777" w:rsidR="00586CB7" w:rsidRPr="001B46EF" w:rsidRDefault="001B46EF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sz w:val="18"/>
          <w:szCs w:val="18"/>
          <w:lang w:val="en-US"/>
        </w:rPr>
      </w:pPr>
      <w:r w:rsidRPr="001B46EF">
        <w:rPr>
          <w:rFonts w:ascii="Arial" w:hAnsi="Arial" w:cs="Arial"/>
          <w:sz w:val="18"/>
          <w:szCs w:val="18"/>
          <w:lang w:val="en-US"/>
        </w:rPr>
        <w:t xml:space="preserve">Postal </w:t>
      </w:r>
      <w:proofErr w:type="gramStart"/>
      <w:r w:rsidRPr="001B46EF">
        <w:rPr>
          <w:rFonts w:ascii="Arial" w:hAnsi="Arial" w:cs="Arial"/>
          <w:sz w:val="18"/>
          <w:szCs w:val="18"/>
          <w:lang w:val="en-US"/>
        </w:rPr>
        <w:t>code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sz w:val="18"/>
          <w:szCs w:val="18"/>
          <w:lang w:val="en-US"/>
        </w:rPr>
        <w:t xml:space="preserve"> ___________________</w:t>
      </w:r>
      <w:r w:rsidR="00586CB7" w:rsidRPr="001B46EF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1B46EF">
        <w:rPr>
          <w:rFonts w:ascii="Arial" w:hAnsi="Arial" w:cs="Arial"/>
          <w:sz w:val="18"/>
          <w:szCs w:val="18"/>
          <w:lang w:val="en-US"/>
        </w:rPr>
        <w:t>City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 xml:space="preserve">: </w:t>
      </w:r>
      <w:r w:rsidR="00503108">
        <w:rPr>
          <w:rFonts w:ascii="Arial" w:hAnsi="Arial" w:cs="Arial"/>
          <w:sz w:val="18"/>
          <w:szCs w:val="18"/>
          <w:lang w:val="en-US"/>
        </w:rPr>
        <w:t>______________________________</w:t>
      </w:r>
      <w:r w:rsidR="00E85625">
        <w:rPr>
          <w:rFonts w:ascii="Arial" w:hAnsi="Arial" w:cs="Arial"/>
          <w:sz w:val="18"/>
          <w:szCs w:val="18"/>
          <w:lang w:val="en-US"/>
        </w:rPr>
        <w:t>_______________________________</w:t>
      </w:r>
    </w:p>
    <w:p w14:paraId="36375528" w14:textId="77777777" w:rsidR="00496F0D" w:rsidRPr="001B46EF" w:rsidRDefault="001B46EF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proofErr w:type="gramStart"/>
      <w:r w:rsidRPr="001B46EF">
        <w:rPr>
          <w:rFonts w:ascii="Arial" w:hAnsi="Arial" w:cs="Arial"/>
          <w:sz w:val="18"/>
          <w:szCs w:val="18"/>
          <w:lang w:val="en-US"/>
        </w:rPr>
        <w:t>Country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86CB7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496F0D" w:rsidRPr="001B46EF">
        <w:rPr>
          <w:rFonts w:ascii="Arial" w:hAnsi="Arial" w:cs="Arial"/>
          <w:sz w:val="18"/>
          <w:szCs w:val="18"/>
          <w:lang w:val="en-US"/>
        </w:rPr>
        <w:t xml:space="preserve"> </w:t>
      </w:r>
      <w:r w:rsidR="00503108">
        <w:rPr>
          <w:rFonts w:ascii="Arial" w:hAnsi="Arial" w:cs="Arial"/>
          <w:sz w:val="18"/>
          <w:szCs w:val="18"/>
          <w:lang w:val="en-US"/>
        </w:rPr>
        <w:t>______________________________________</w:t>
      </w:r>
    </w:p>
    <w:p w14:paraId="03CAAB83" w14:textId="77777777" w:rsidR="00496F0D" w:rsidRPr="001B46EF" w:rsidRDefault="001B46EF" w:rsidP="008A6A33">
      <w:pPr>
        <w:tabs>
          <w:tab w:val="left" w:pos="1800"/>
          <w:tab w:val="left" w:pos="5529"/>
          <w:tab w:val="right" w:pos="10204"/>
        </w:tabs>
        <w:spacing w:after="0" w:line="360" w:lineRule="auto"/>
        <w:ind w:left="-284" w:right="-427"/>
        <w:jc w:val="both"/>
        <w:rPr>
          <w:rFonts w:ascii="Arial" w:hAnsi="Arial" w:cs="Arial"/>
          <w:sz w:val="18"/>
          <w:szCs w:val="18"/>
          <w:lang w:val="en-US"/>
        </w:rPr>
      </w:pPr>
      <w:r w:rsidRPr="001B46EF">
        <w:rPr>
          <w:rFonts w:ascii="Arial" w:hAnsi="Arial" w:cs="Arial"/>
          <w:sz w:val="18"/>
          <w:szCs w:val="18"/>
          <w:lang w:val="en-US"/>
        </w:rPr>
        <w:t>Tele</w:t>
      </w:r>
      <w:r w:rsidR="00496F0D" w:rsidRPr="001B46EF">
        <w:rPr>
          <w:rFonts w:ascii="Arial" w:hAnsi="Arial" w:cs="Arial"/>
          <w:sz w:val="18"/>
          <w:szCs w:val="18"/>
          <w:lang w:val="en-US"/>
        </w:rPr>
        <w:t xml:space="preserve">phone </w:t>
      </w:r>
      <w:proofErr w:type="gramStart"/>
      <w:r w:rsidRPr="001B46EF">
        <w:rPr>
          <w:rFonts w:ascii="Arial" w:hAnsi="Arial" w:cs="Arial"/>
          <w:sz w:val="18"/>
          <w:szCs w:val="18"/>
          <w:lang w:val="en-US"/>
        </w:rPr>
        <w:t>number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>
        <w:rPr>
          <w:rFonts w:ascii="Arial" w:hAnsi="Arial" w:cs="Arial"/>
          <w:sz w:val="18"/>
          <w:szCs w:val="18"/>
          <w:lang w:val="en-US"/>
        </w:rPr>
        <w:t xml:space="preserve"> _____________________________ </w:t>
      </w:r>
      <w:r>
        <w:rPr>
          <w:rFonts w:ascii="Arial" w:hAnsi="Arial" w:cs="Arial"/>
          <w:sz w:val="18"/>
          <w:szCs w:val="18"/>
          <w:lang w:val="en-US"/>
        </w:rPr>
        <w:t>Mobile phone number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496F0D" w:rsidRPr="001B46EF">
        <w:rPr>
          <w:rFonts w:ascii="Arial" w:hAnsi="Arial" w:cs="Arial"/>
          <w:sz w:val="18"/>
          <w:szCs w:val="18"/>
          <w:lang w:val="en-US"/>
        </w:rPr>
        <w:t>:</w:t>
      </w:r>
      <w:r w:rsidR="00503108">
        <w:rPr>
          <w:rFonts w:ascii="Arial" w:hAnsi="Arial" w:cs="Arial"/>
          <w:sz w:val="18"/>
          <w:szCs w:val="18"/>
          <w:lang w:val="en-US"/>
        </w:rPr>
        <w:t xml:space="preserve"> ___</w:t>
      </w:r>
      <w:r w:rsidR="00E85625">
        <w:rPr>
          <w:rFonts w:ascii="Arial" w:hAnsi="Arial" w:cs="Arial"/>
          <w:sz w:val="18"/>
          <w:szCs w:val="18"/>
          <w:lang w:val="en-US"/>
        </w:rPr>
        <w:t>________________________________</w:t>
      </w:r>
    </w:p>
    <w:p w14:paraId="11227B1D" w14:textId="77777777" w:rsidR="00496F0D" w:rsidRPr="001B46EF" w:rsidRDefault="00496F0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sz w:val="18"/>
          <w:szCs w:val="18"/>
          <w:lang w:val="en-US"/>
        </w:rPr>
      </w:pPr>
    </w:p>
    <w:p w14:paraId="72D9B5B0" w14:textId="77777777" w:rsidR="00586CB7" w:rsidRDefault="001B46EF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sz w:val="18"/>
          <w:szCs w:val="18"/>
          <w:lang w:val="en-US"/>
        </w:rPr>
      </w:pPr>
      <w:r w:rsidRPr="00E265C0">
        <w:rPr>
          <w:rFonts w:ascii="Arial" w:hAnsi="Arial" w:cs="Arial"/>
          <w:sz w:val="18"/>
          <w:szCs w:val="18"/>
          <w:lang w:val="en-US"/>
        </w:rPr>
        <w:t xml:space="preserve">Email </w:t>
      </w:r>
      <w:proofErr w:type="gramStart"/>
      <w:r w:rsidRPr="00E265C0">
        <w:rPr>
          <w:rFonts w:ascii="Arial" w:hAnsi="Arial" w:cs="Arial"/>
          <w:sz w:val="18"/>
          <w:szCs w:val="18"/>
          <w:lang w:val="en-US"/>
        </w:rPr>
        <w:t>address</w:t>
      </w:r>
      <w:r w:rsidR="00503108" w:rsidRPr="00E265C0">
        <w:rPr>
          <w:rFonts w:ascii="Arial" w:hAnsi="Arial" w:cs="Arial"/>
          <w:sz w:val="18"/>
          <w:szCs w:val="18"/>
          <w:lang w:val="en-US"/>
        </w:rPr>
        <w:t xml:space="preserve"> </w:t>
      </w:r>
      <w:r w:rsidR="00586CB7" w:rsidRPr="00E265C0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="00503108" w:rsidRPr="00503108">
        <w:rPr>
          <w:rFonts w:ascii="Arial" w:hAnsi="Arial" w:cs="Arial"/>
          <w:sz w:val="18"/>
          <w:szCs w:val="18"/>
          <w:lang w:val="en-US"/>
        </w:rPr>
        <w:t xml:space="preserve"> </w:t>
      </w:r>
      <w:r w:rsidR="00503108">
        <w:rPr>
          <w:rFonts w:ascii="Arial" w:hAnsi="Arial" w:cs="Arial"/>
          <w:sz w:val="18"/>
          <w:szCs w:val="18"/>
          <w:lang w:val="en-US"/>
        </w:rPr>
        <w:t>_______________________________________________________________________________________</w:t>
      </w:r>
    </w:p>
    <w:p w14:paraId="251C1CF2" w14:textId="77777777" w:rsidR="00A259DA" w:rsidRPr="001B46EF" w:rsidRDefault="00A259DA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color w:val="FF0000"/>
          <w:sz w:val="18"/>
          <w:szCs w:val="18"/>
          <w:u w:val="single"/>
          <w:lang w:val="en-US"/>
        </w:rPr>
      </w:pPr>
    </w:p>
    <w:p w14:paraId="428F3B11" w14:textId="77777777" w:rsidR="00F2080B" w:rsidRPr="00F2080B" w:rsidRDefault="00F2080B" w:rsidP="00253D01">
      <w:pPr>
        <w:spacing w:after="0" w:line="240" w:lineRule="auto"/>
        <w:ind w:right="-427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4EFE86" wp14:editId="318738DE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690360" cy="2865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8651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F260" id="Rectangle 1" o:spid="_x0000_s1026" style="position:absolute;margin-left:-19.5pt;margin-top:6.35pt;width:526.8pt;height:225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" filled="f" strokecolor="black [3200]"/>
            </w:pict>
          </mc:Fallback>
        </mc:AlternateContent>
      </w:r>
    </w:p>
    <w:p w14:paraId="0BD9DC23" w14:textId="77777777" w:rsidR="00E00D5B" w:rsidRPr="00F2080B" w:rsidRDefault="00DE43AC" w:rsidP="00F2080B">
      <w:pPr>
        <w:spacing w:after="0" w:line="240" w:lineRule="auto"/>
        <w:ind w:left="-284" w:right="-427"/>
        <w:rPr>
          <w:rFonts w:ascii="Arial" w:eastAsia="Calibri" w:hAnsi="Arial" w:cs="Arial"/>
          <w:sz w:val="20"/>
          <w:szCs w:val="20"/>
          <w:u w:val="single"/>
          <w:lang w:val="en-US"/>
        </w:rPr>
      </w:pPr>
      <w:r w:rsidRPr="00F2080B">
        <w:rPr>
          <w:rFonts w:ascii="Arial" w:eastAsia="Calibri" w:hAnsi="Arial" w:cs="Arial"/>
          <w:b/>
          <w:sz w:val="20"/>
          <w:szCs w:val="20"/>
          <w:u w:val="single"/>
          <w:lang w:val="en-US"/>
        </w:rPr>
        <w:t>Higher Education</w:t>
      </w:r>
    </w:p>
    <w:p w14:paraId="3FDEDFD7" w14:textId="77777777" w:rsidR="002D5FB7" w:rsidRPr="00FB351E" w:rsidRDefault="002D5FB7" w:rsidP="00E00D5B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  <w:lang w:val="en-US"/>
        </w:rPr>
      </w:pPr>
      <w:r w:rsidRPr="00FB351E">
        <w:rPr>
          <w:rFonts w:ascii="Arial" w:eastAsia="Calibri" w:hAnsi="Arial" w:cs="Arial"/>
          <w:sz w:val="16"/>
          <w:szCs w:val="16"/>
          <w:lang w:val="en-US"/>
        </w:rPr>
        <w:t>(</w:t>
      </w:r>
      <w:r w:rsidR="00DE43AC" w:rsidRPr="00FB351E">
        <w:rPr>
          <w:rFonts w:ascii="Arial" w:eastAsia="Calibri" w:hAnsi="Arial" w:cs="Arial"/>
          <w:sz w:val="16"/>
          <w:szCs w:val="16"/>
          <w:lang w:val="en-US"/>
        </w:rPr>
        <w:t xml:space="preserve">including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the </w:t>
      </w:r>
      <w:proofErr w:type="gramStart"/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>course</w:t>
      </w:r>
      <w:r w:rsidR="00AD0B42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 in</w:t>
      </w:r>
      <w:proofErr w:type="gramEnd"/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 which you are currently registered </w:t>
      </w:r>
      <w:r w:rsidRPr="00FB351E">
        <w:rPr>
          <w:rFonts w:ascii="Arial" w:eastAsia="Calibri" w:hAnsi="Arial" w:cs="Arial"/>
          <w:sz w:val="16"/>
          <w:szCs w:val="16"/>
          <w:lang w:val="en-US"/>
        </w:rPr>
        <w:t xml:space="preserve"> –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>degree in progress</w:t>
      </w:r>
      <w:r w:rsidR="00E00D5B" w:rsidRPr="00FB351E">
        <w:rPr>
          <w:rFonts w:ascii="Arial" w:eastAsia="Calibri" w:hAnsi="Arial" w:cs="Arial"/>
          <w:sz w:val="16"/>
          <w:szCs w:val="16"/>
          <w:lang w:val="en-US"/>
        </w:rPr>
        <w:t xml:space="preserve"> –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from the most </w:t>
      </w:r>
      <w:r w:rsidR="00FB351E">
        <w:rPr>
          <w:rFonts w:ascii="Arial" w:eastAsia="Calibri" w:hAnsi="Arial" w:cs="Arial"/>
          <w:sz w:val="16"/>
          <w:szCs w:val="16"/>
          <w:lang w:val="en-US"/>
        </w:rPr>
        <w:t xml:space="preserve"> to the least </w:t>
      </w:r>
      <w:r w:rsidR="00FB351E" w:rsidRPr="00FB351E">
        <w:rPr>
          <w:rFonts w:ascii="Arial" w:eastAsia="Calibri" w:hAnsi="Arial" w:cs="Arial"/>
          <w:sz w:val="16"/>
          <w:szCs w:val="16"/>
          <w:lang w:val="en-US"/>
        </w:rPr>
        <w:t xml:space="preserve">recent </w:t>
      </w:r>
      <w:r w:rsidR="002B1DE2">
        <w:rPr>
          <w:rFonts w:ascii="Arial" w:eastAsia="Calibri" w:hAnsi="Arial" w:cs="Arial"/>
          <w:sz w:val="16"/>
          <w:szCs w:val="16"/>
          <w:lang w:val="en-US"/>
        </w:rPr>
        <w:t>education</w:t>
      </w:r>
      <w:r w:rsidR="000D1B13">
        <w:rPr>
          <w:rFonts w:ascii="Arial" w:eastAsia="Calibri" w:hAnsi="Arial" w:cs="Arial"/>
          <w:sz w:val="16"/>
          <w:szCs w:val="16"/>
          <w:lang w:val="en-US"/>
        </w:rPr>
        <w:t>)</w:t>
      </w:r>
    </w:p>
    <w:tbl>
      <w:tblPr>
        <w:tblStyle w:val="Tabellenraster"/>
        <w:tblW w:w="1039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36"/>
        <w:gridCol w:w="3325"/>
        <w:gridCol w:w="1397"/>
      </w:tblGrid>
      <w:tr w:rsidR="00E00D5B" w:rsidRPr="00E96AB7" w14:paraId="0C5C0E6F" w14:textId="77777777" w:rsidTr="00F2080B">
        <w:trPr>
          <w:jc w:val="center"/>
        </w:trPr>
        <w:tc>
          <w:tcPr>
            <w:tcW w:w="1135" w:type="dxa"/>
          </w:tcPr>
          <w:p w14:paraId="643E0CA0" w14:textId="77777777" w:rsidR="00FB351E" w:rsidRDefault="00FB351E" w:rsidP="00E00D5B">
            <w:pPr>
              <w:ind w:right="-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</w:t>
            </w:r>
          </w:p>
          <w:p w14:paraId="3B7747F1" w14:textId="77777777" w:rsidR="00E00D5B" w:rsidRPr="00E96AB7" w:rsidRDefault="00FB351E" w:rsidP="00E00D5B">
            <w:pPr>
              <w:ind w:right="-427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years</w:t>
            </w:r>
            <w:proofErr w:type="spellEnd"/>
            <w:proofErr w:type="gramEnd"/>
          </w:p>
        </w:tc>
        <w:tc>
          <w:tcPr>
            <w:tcW w:w="4536" w:type="dxa"/>
          </w:tcPr>
          <w:p w14:paraId="6A0FBF04" w14:textId="77777777" w:rsidR="00E00D5B" w:rsidRPr="00FB351E" w:rsidRDefault="00FB351E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  <w:lang w:val="en-US"/>
              </w:rPr>
            </w:pPr>
            <w:r w:rsidRPr="00FB351E">
              <w:rPr>
                <w:rFonts w:ascii="Arial" w:hAnsi="Arial" w:cs="Arial"/>
                <w:lang w:val="en-US"/>
              </w:rPr>
              <w:t>Exact title of the degree</w:t>
            </w:r>
          </w:p>
        </w:tc>
        <w:tc>
          <w:tcPr>
            <w:tcW w:w="3325" w:type="dxa"/>
          </w:tcPr>
          <w:p w14:paraId="791FEDD1" w14:textId="77777777" w:rsidR="00E00D5B" w:rsidRPr="00E96AB7" w:rsidRDefault="00FB351E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and City</w:t>
            </w:r>
          </w:p>
        </w:tc>
        <w:tc>
          <w:tcPr>
            <w:tcW w:w="1397" w:type="dxa"/>
            <w:vAlign w:val="center"/>
          </w:tcPr>
          <w:p w14:paraId="58F3644F" w14:textId="77777777" w:rsidR="00E00D5B" w:rsidRPr="00E96AB7" w:rsidRDefault="00E00D5B" w:rsidP="00FB351E">
            <w:pPr>
              <w:ind w:left="-284" w:right="-42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FB351E">
              <w:rPr>
                <w:rFonts w:ascii="Arial" w:hAnsi="Arial" w:cs="Arial"/>
              </w:rPr>
              <w:t>esult</w:t>
            </w:r>
            <w:proofErr w:type="spellEnd"/>
            <w:r w:rsidR="007569EF">
              <w:rPr>
                <w:rFonts w:ascii="Arial" w:hAnsi="Arial" w:cs="Arial"/>
              </w:rPr>
              <w:t>*</w:t>
            </w:r>
          </w:p>
        </w:tc>
      </w:tr>
      <w:tr w:rsidR="00E00D5B" w:rsidRPr="00E96AB7" w14:paraId="56680069" w14:textId="77777777" w:rsidTr="00F2080B">
        <w:trPr>
          <w:trHeight w:val="80"/>
          <w:jc w:val="center"/>
        </w:trPr>
        <w:tc>
          <w:tcPr>
            <w:tcW w:w="1135" w:type="dxa"/>
          </w:tcPr>
          <w:p w14:paraId="42A262BC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6AB298CA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609C7D0F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E769611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3EE88CC5" w14:textId="77777777" w:rsidTr="00F2080B">
        <w:trPr>
          <w:jc w:val="center"/>
        </w:trPr>
        <w:tc>
          <w:tcPr>
            <w:tcW w:w="1135" w:type="dxa"/>
          </w:tcPr>
          <w:p w14:paraId="6EE4AE42" w14:textId="77777777" w:rsidR="00E00D5B" w:rsidRPr="00E96AB7" w:rsidRDefault="00E00D5B" w:rsidP="00E00D5B">
            <w:pPr>
              <w:tabs>
                <w:tab w:val="center" w:pos="553"/>
              </w:tabs>
              <w:spacing w:before="120" w:after="120"/>
              <w:ind w:left="-284" w:right="-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4536" w:type="dxa"/>
          </w:tcPr>
          <w:p w14:paraId="55FE0C51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0E2B6076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1204AF6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7E31BE7D" w14:textId="77777777" w:rsidTr="00F2080B">
        <w:trPr>
          <w:jc w:val="center"/>
        </w:trPr>
        <w:tc>
          <w:tcPr>
            <w:tcW w:w="1135" w:type="dxa"/>
          </w:tcPr>
          <w:p w14:paraId="7A6D2D64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49734EA3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679CA00D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EB4EE95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37A08E0D" w14:textId="77777777" w:rsidTr="00F2080B">
        <w:trPr>
          <w:jc w:val="center"/>
        </w:trPr>
        <w:tc>
          <w:tcPr>
            <w:tcW w:w="1135" w:type="dxa"/>
          </w:tcPr>
          <w:p w14:paraId="5565C50F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3C45AFD5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87760FC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6D07EE2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5F5F68BD" w14:textId="77777777" w:rsidTr="00F2080B">
        <w:trPr>
          <w:jc w:val="center"/>
        </w:trPr>
        <w:tc>
          <w:tcPr>
            <w:tcW w:w="1135" w:type="dxa"/>
          </w:tcPr>
          <w:p w14:paraId="25765C92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48CA0A55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09FB28B0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3549832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14:paraId="6A420BCD" w14:textId="77777777" w:rsidR="007569EF" w:rsidRPr="00FB351E" w:rsidRDefault="007569EF" w:rsidP="004179EB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 w:rsidRPr="00FB351E">
        <w:rPr>
          <w:rFonts w:ascii="Arial" w:eastAsia="Calibri" w:hAnsi="Arial" w:cs="Arial"/>
          <w:sz w:val="20"/>
          <w:szCs w:val="20"/>
          <w:lang w:val="en-US"/>
        </w:rPr>
        <w:t>*indi</w:t>
      </w:r>
      <w:r w:rsidR="00FB351E" w:rsidRPr="00FB351E">
        <w:rPr>
          <w:rFonts w:ascii="Arial" w:eastAsia="Calibri" w:hAnsi="Arial" w:cs="Arial"/>
          <w:sz w:val="20"/>
          <w:szCs w:val="20"/>
          <w:lang w:val="en-US"/>
        </w:rPr>
        <w:t>cate if completed or not completed or in progress</w:t>
      </w:r>
    </w:p>
    <w:p w14:paraId="02CBB2F5" w14:textId="77777777" w:rsidR="00406289" w:rsidRDefault="002D5FB7" w:rsidP="00253D01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 w:rsidRPr="00FB351E">
        <w:rPr>
          <w:rFonts w:ascii="Arial" w:eastAsia="Calibri" w:hAnsi="Arial" w:cs="Arial"/>
          <w:sz w:val="20"/>
          <w:szCs w:val="20"/>
          <w:lang w:val="en-US"/>
        </w:rPr>
        <w:t>(</w:t>
      </w:r>
      <w:r w:rsidR="00FB351E" w:rsidRPr="00FB351E">
        <w:rPr>
          <w:rFonts w:ascii="Arial" w:eastAsia="Calibri" w:hAnsi="Arial" w:cs="Arial"/>
          <w:sz w:val="20"/>
          <w:szCs w:val="20"/>
          <w:lang w:val="en-US"/>
        </w:rPr>
        <w:t>You should attach the photocopies of your degrees and transcripts</w:t>
      </w:r>
      <w:r w:rsidRPr="00FB351E">
        <w:rPr>
          <w:rFonts w:ascii="Arial" w:eastAsia="Calibri" w:hAnsi="Arial" w:cs="Arial"/>
          <w:sz w:val="20"/>
          <w:szCs w:val="20"/>
          <w:lang w:val="en-US"/>
        </w:rPr>
        <w:t>)</w:t>
      </w:r>
    </w:p>
    <w:p w14:paraId="5B9D21AA" w14:textId="77777777" w:rsidR="00253D01" w:rsidRPr="00253D01" w:rsidRDefault="00253D01" w:rsidP="00253D01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  <w:lang w:val="en-US"/>
        </w:rPr>
      </w:pPr>
    </w:p>
    <w:p w14:paraId="36216D99" w14:textId="77777777" w:rsidR="00A91788" w:rsidRPr="001A0F95" w:rsidRDefault="00E85625" w:rsidP="00A91788">
      <w:pPr>
        <w:spacing w:before="120" w:after="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9D5C7D" wp14:editId="4EF1F7F5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</wp:posOffset>
                </wp:positionV>
                <wp:extent cx="6690360" cy="23698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3698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471D" id="Rectangle 3" o:spid="_x0000_s1026" style="position:absolute;margin-left:-19.5pt;margin-top:-2.7pt;width:526.8pt;height:186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" filled="f" strokecolor="black [3200]"/>
            </w:pict>
          </mc:Fallback>
        </mc:AlternateContent>
      </w:r>
      <w:r w:rsidR="001A6A24" w:rsidRPr="001A6A24">
        <w:rPr>
          <w:rFonts w:ascii="Arial" w:eastAsia="Calibri" w:hAnsi="Arial" w:cs="Arial"/>
          <w:b/>
          <w:sz w:val="20"/>
          <w:szCs w:val="20"/>
          <w:u w:val="single"/>
          <w:lang w:val="en-US"/>
        </w:rPr>
        <w:t xml:space="preserve">In parallel with this program, did you apply in other </w:t>
      </w:r>
      <w:proofErr w:type="gramStart"/>
      <w:r w:rsidR="001A6A24" w:rsidRPr="001A6A24">
        <w:rPr>
          <w:rFonts w:ascii="Arial" w:eastAsia="Calibri" w:hAnsi="Arial" w:cs="Arial"/>
          <w:b/>
          <w:sz w:val="20"/>
          <w:szCs w:val="20"/>
          <w:u w:val="single"/>
          <w:lang w:val="en-US"/>
        </w:rPr>
        <w:t>institutions</w:t>
      </w:r>
      <w:r w:rsidR="00E06970">
        <w:rPr>
          <w:rFonts w:ascii="Arial" w:eastAsia="Calibri" w:hAnsi="Arial" w:cs="Arial"/>
          <w:b/>
          <w:sz w:val="20"/>
          <w:szCs w:val="20"/>
          <w:u w:val="single"/>
          <w:lang w:val="en-US"/>
        </w:rPr>
        <w:t xml:space="preserve"> </w:t>
      </w:r>
      <w:r w:rsidR="00A91788" w:rsidRPr="001A6A24">
        <w:rPr>
          <w:rFonts w:ascii="Arial" w:eastAsia="Calibri" w:hAnsi="Arial" w:cs="Arial"/>
          <w:b/>
          <w:sz w:val="20"/>
          <w:szCs w:val="20"/>
          <w:u w:val="single"/>
          <w:lang w:val="en-US"/>
        </w:rPr>
        <w:t>?</w:t>
      </w:r>
      <w:proofErr w:type="gramEnd"/>
      <w:r w:rsidR="00A91788" w:rsidRPr="001A6A24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A91788" w:rsidRPr="001A6A24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1A6A24" w:rsidRPr="001A0F95">
        <w:rPr>
          <w:rFonts w:ascii="Arial" w:eastAsia="Calibri" w:hAnsi="Arial" w:cs="Arial"/>
          <w:sz w:val="20"/>
          <w:szCs w:val="20"/>
          <w:lang w:val="en-US"/>
        </w:rPr>
        <w:t>Yes</w:t>
      </w:r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 xml:space="preserve"> No</w:t>
      </w:r>
    </w:p>
    <w:p w14:paraId="3B765435" w14:textId="77777777" w:rsidR="00A91788" w:rsidRPr="001A6A24" w:rsidRDefault="001A6A24" w:rsidP="00A91788">
      <w:pPr>
        <w:spacing w:after="12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 w:rsidRPr="001A6A24">
        <w:rPr>
          <w:rFonts w:ascii="Arial" w:eastAsia="Calibri" w:hAnsi="Arial" w:cs="Arial"/>
          <w:sz w:val="20"/>
          <w:szCs w:val="20"/>
          <w:lang w:val="en-US"/>
        </w:rPr>
        <w:t>If so, please specify</w:t>
      </w:r>
      <w:r w:rsidR="00AD0B42">
        <w:rPr>
          <w:rFonts w:ascii="Arial" w:eastAsia="Calibri" w:hAnsi="Arial" w:cs="Arial"/>
          <w:sz w:val="20"/>
          <w:szCs w:val="20"/>
          <w:lang w:val="en-US"/>
        </w:rPr>
        <w:t>,</w:t>
      </w:r>
      <w:r w:rsidRPr="001A6A24">
        <w:rPr>
          <w:rFonts w:ascii="Arial" w:eastAsia="Calibri" w:hAnsi="Arial" w:cs="Arial"/>
          <w:sz w:val="20"/>
          <w:szCs w:val="20"/>
          <w:lang w:val="en-US"/>
        </w:rPr>
        <w:t xml:space="preserve"> in order of </w:t>
      </w:r>
      <w:proofErr w:type="gramStart"/>
      <w:r w:rsidRPr="001A6A24">
        <w:rPr>
          <w:rFonts w:ascii="Arial" w:eastAsia="Calibri" w:hAnsi="Arial" w:cs="Arial"/>
          <w:sz w:val="20"/>
          <w:szCs w:val="20"/>
          <w:lang w:val="en-US"/>
        </w:rPr>
        <w:t>preference</w:t>
      </w:r>
      <w:r w:rsidR="00E0697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>:</w:t>
      </w:r>
      <w:proofErr w:type="gramEnd"/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3758"/>
        <w:gridCol w:w="5082"/>
      </w:tblGrid>
      <w:tr w:rsidR="00A91788" w:rsidRPr="00E96AB7" w14:paraId="77DB59B8" w14:textId="77777777" w:rsidTr="00253D01">
        <w:trPr>
          <w:trHeight w:val="279"/>
          <w:jc w:val="center"/>
        </w:trPr>
        <w:tc>
          <w:tcPr>
            <w:tcW w:w="676" w:type="dxa"/>
          </w:tcPr>
          <w:p w14:paraId="458955FC" w14:textId="77777777" w:rsidR="00A91788" w:rsidRPr="001A6A24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  <w:lang w:val="en-US"/>
              </w:rPr>
            </w:pPr>
          </w:p>
        </w:tc>
        <w:tc>
          <w:tcPr>
            <w:tcW w:w="3758" w:type="dxa"/>
          </w:tcPr>
          <w:p w14:paraId="40B4917E" w14:textId="77777777" w:rsidR="00A91788" w:rsidRPr="00E96AB7" w:rsidRDefault="001A6A24" w:rsidP="00253D01">
            <w:pPr>
              <w:spacing w:before="120" w:after="120"/>
              <w:ind w:left="120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ion</w:t>
            </w:r>
          </w:p>
        </w:tc>
        <w:tc>
          <w:tcPr>
            <w:tcW w:w="5082" w:type="dxa"/>
          </w:tcPr>
          <w:p w14:paraId="6A3E6CA8" w14:textId="77777777" w:rsidR="00A91788" w:rsidRPr="00E96AB7" w:rsidRDefault="001A6A24" w:rsidP="00253D01">
            <w:pPr>
              <w:spacing w:before="120" w:after="120"/>
              <w:ind w:left="189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</w:t>
            </w:r>
          </w:p>
        </w:tc>
      </w:tr>
      <w:tr w:rsidR="00A91788" w:rsidRPr="00E96AB7" w14:paraId="3984A157" w14:textId="77777777" w:rsidTr="00253D01">
        <w:trPr>
          <w:jc w:val="center"/>
        </w:trPr>
        <w:tc>
          <w:tcPr>
            <w:tcW w:w="676" w:type="dxa"/>
          </w:tcPr>
          <w:p w14:paraId="350DEF3D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58" w:type="dxa"/>
          </w:tcPr>
          <w:p w14:paraId="729FD9B0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796F2FAB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2233822E" w14:textId="77777777" w:rsidTr="00253D01">
        <w:trPr>
          <w:jc w:val="center"/>
        </w:trPr>
        <w:tc>
          <w:tcPr>
            <w:tcW w:w="676" w:type="dxa"/>
          </w:tcPr>
          <w:p w14:paraId="302E67F0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758" w:type="dxa"/>
          </w:tcPr>
          <w:p w14:paraId="7F563A26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2A01CD73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7141A86F" w14:textId="77777777" w:rsidTr="00253D01">
        <w:trPr>
          <w:jc w:val="center"/>
        </w:trPr>
        <w:tc>
          <w:tcPr>
            <w:tcW w:w="676" w:type="dxa"/>
          </w:tcPr>
          <w:p w14:paraId="2D15EA8A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758" w:type="dxa"/>
          </w:tcPr>
          <w:p w14:paraId="3CD38314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19587308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5B80A339" w14:textId="77777777" w:rsidTr="00253D01">
        <w:trPr>
          <w:jc w:val="center"/>
        </w:trPr>
        <w:tc>
          <w:tcPr>
            <w:tcW w:w="676" w:type="dxa"/>
          </w:tcPr>
          <w:p w14:paraId="7EE7A2CE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58" w:type="dxa"/>
          </w:tcPr>
          <w:p w14:paraId="175DBC0A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02038136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769C5F9C" w14:textId="77777777" w:rsidTr="00253D01">
        <w:trPr>
          <w:jc w:val="center"/>
        </w:trPr>
        <w:tc>
          <w:tcPr>
            <w:tcW w:w="676" w:type="dxa"/>
          </w:tcPr>
          <w:p w14:paraId="71029ACC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758" w:type="dxa"/>
          </w:tcPr>
          <w:p w14:paraId="0BF973D5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7BDD5F42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14:paraId="680CCE98" w14:textId="77777777" w:rsidR="00A91788" w:rsidRPr="00C32E7F" w:rsidRDefault="00A91788" w:rsidP="00406289">
      <w:pPr>
        <w:spacing w:after="0"/>
        <w:ind w:right="-427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4E5E7EDA" w14:textId="77777777" w:rsidR="00514239" w:rsidRPr="00514239" w:rsidRDefault="00514239" w:rsidP="00253D01">
      <w:pPr>
        <w:spacing w:after="0" w:line="240" w:lineRule="auto"/>
        <w:ind w:right="-427"/>
        <w:rPr>
          <w:rFonts w:ascii="Arial" w:hAnsi="Arial" w:cs="Arial"/>
          <w:sz w:val="16"/>
          <w:szCs w:val="16"/>
          <w:lang w:val="en-US"/>
        </w:rPr>
      </w:pPr>
    </w:p>
    <w:p w14:paraId="1A353EAC" w14:textId="77777777" w:rsidR="00E32BEC" w:rsidRPr="00514239" w:rsidRDefault="00514239" w:rsidP="00514239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-427"/>
        <w:rPr>
          <w:rFonts w:ascii="Arial" w:hAnsi="Arial" w:cs="Arial"/>
          <w:color w:val="auto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D</w:t>
      </w:r>
      <w:r w:rsidR="00C32E7F" w:rsidRPr="00514239">
        <w:rPr>
          <w:rFonts w:ascii="Arial" w:hAnsi="Arial" w:cs="Arial"/>
          <w:color w:val="auto"/>
          <w:sz w:val="20"/>
          <w:szCs w:val="20"/>
          <w:u w:val="single"/>
          <w:lang w:val="en-US"/>
        </w:rPr>
        <w:t>ocuments to be attached</w:t>
      </w:r>
    </w:p>
    <w:p w14:paraId="07B21F49" w14:textId="77777777" w:rsidR="00F530F7" w:rsidRPr="00F530F7" w:rsidRDefault="00253D01" w:rsidP="00F530F7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The research project (5 to 10 pages)</w:t>
      </w:r>
    </w:p>
    <w:p w14:paraId="5766DBFB" w14:textId="77777777" w:rsidR="00F530F7" w:rsidRPr="00F530F7" w:rsidRDefault="00F530F7" w:rsidP="00F530F7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resume</w:t>
      </w:r>
    </w:p>
    <w:p w14:paraId="20120952" w14:textId="77777777" w:rsidR="00B248D0" w:rsidRPr="00F530F7" w:rsidRDefault="00B248D0" w:rsidP="00B248D0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copy of your identity card or passport</w:t>
      </w:r>
    </w:p>
    <w:p w14:paraId="6EFC6029" w14:textId="77777777" w:rsidR="00B248D0" w:rsidRPr="00F530F7" w:rsidRDefault="00B248D0" w:rsidP="00B248D0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copy of Degree &amp; Professional Certificates</w:t>
      </w:r>
    </w:p>
    <w:p w14:paraId="6301E8C6" w14:textId="77777777" w:rsidR="00B248D0" w:rsidRPr="00F530F7" w:rsidRDefault="00B248D0" w:rsidP="00B248D0">
      <w:pPr>
        <w:pStyle w:val="berschrift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F530F7">
        <w:rPr>
          <w:rFonts w:ascii="Arial" w:hAnsi="Arial" w:cs="Arial"/>
          <w:b w:val="0"/>
          <w:color w:val="auto"/>
          <w:sz w:val="20"/>
          <w:szCs w:val="20"/>
          <w:lang w:val="en-US"/>
        </w:rPr>
        <w:t>A copy of your Employment Certificates</w:t>
      </w:r>
    </w:p>
    <w:p w14:paraId="5B4BD2B6" w14:textId="77777777" w:rsidR="00D81B65" w:rsidRPr="007022CD" w:rsidRDefault="00180EDF" w:rsidP="00253D01">
      <w:pPr>
        <w:ind w:right="-1"/>
        <w:jc w:val="both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eastAsia="Calibri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3C255F6" wp14:editId="41687DAF">
                <wp:simplePos x="0" y="0"/>
                <wp:positionH relativeFrom="column">
                  <wp:posOffset>-253366</wp:posOffset>
                </wp:positionH>
                <wp:positionV relativeFrom="paragraph">
                  <wp:posOffset>102235</wp:posOffset>
                </wp:positionV>
                <wp:extent cx="6696075" cy="2219325"/>
                <wp:effectExtent l="0" t="0" r="28575" b="2857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E70A6" id="Rectangle 102" o:spid="_x0000_s1026" style="position:absolute;margin-left:-19.95pt;margin-top:8.05pt;width:527.25pt;height:17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WrHwIAAD8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"/>
            </w:pict>
          </mc:Fallback>
        </mc:AlternateContent>
      </w:r>
    </w:p>
    <w:p w14:paraId="06DF87B5" w14:textId="77777777" w:rsidR="00AD6380" w:rsidRPr="004666F5" w:rsidRDefault="0047566D" w:rsidP="00514239">
      <w:pPr>
        <w:pStyle w:val="Fuzeile"/>
        <w:ind w:right="-1"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47566D">
        <w:rPr>
          <w:rFonts w:ascii="Arial" w:hAnsi="Arial" w:cs="Arial"/>
          <w:i/>
          <w:sz w:val="16"/>
          <w:szCs w:val="16"/>
          <w:lang w:val="en-US"/>
        </w:rPr>
        <w:t xml:space="preserve">The information collected in this file by IAE Lyon is handled by computer processing </w:t>
      </w:r>
      <w:proofErr w:type="gramStart"/>
      <w:r w:rsidRPr="0047566D">
        <w:rPr>
          <w:rFonts w:ascii="Arial" w:hAnsi="Arial" w:cs="Arial"/>
          <w:i/>
          <w:sz w:val="16"/>
          <w:szCs w:val="16"/>
          <w:lang w:val="en-US"/>
        </w:rPr>
        <w:t xml:space="preserve">in order </w:t>
      </w:r>
      <w:r w:rsidR="004666F5">
        <w:rPr>
          <w:rFonts w:ascii="Arial" w:hAnsi="Arial" w:cs="Arial"/>
          <w:i/>
          <w:sz w:val="16"/>
          <w:szCs w:val="16"/>
          <w:lang w:val="en-US"/>
        </w:rPr>
        <w:t>to</w:t>
      </w:r>
      <w:proofErr w:type="gramEnd"/>
      <w:r w:rsidR="004666F5">
        <w:rPr>
          <w:rFonts w:ascii="Arial" w:hAnsi="Arial" w:cs="Arial"/>
          <w:i/>
          <w:sz w:val="16"/>
          <w:szCs w:val="16"/>
          <w:lang w:val="en-US"/>
        </w:rPr>
        <w:t xml:space="preserve"> manage your application and </w:t>
      </w:r>
      <w:r w:rsidRPr="0047566D">
        <w:rPr>
          <w:rFonts w:ascii="Arial" w:hAnsi="Arial" w:cs="Arial"/>
          <w:i/>
          <w:sz w:val="16"/>
          <w:szCs w:val="16"/>
          <w:lang w:val="en-US"/>
        </w:rPr>
        <w:t xml:space="preserve">your curriculum and </w:t>
      </w:r>
      <w:r w:rsidR="004666F5">
        <w:rPr>
          <w:rFonts w:ascii="Arial" w:hAnsi="Arial" w:cs="Arial"/>
          <w:i/>
          <w:sz w:val="16"/>
          <w:szCs w:val="16"/>
          <w:lang w:val="en-US"/>
        </w:rPr>
        <w:t>to produce</w:t>
      </w:r>
      <w:r w:rsidRPr="0047566D">
        <w:rPr>
          <w:rFonts w:ascii="Arial" w:hAnsi="Arial" w:cs="Arial"/>
          <w:i/>
          <w:sz w:val="16"/>
          <w:szCs w:val="16"/>
          <w:lang w:val="en-US"/>
        </w:rPr>
        <w:t xml:space="preserve"> statistics. </w:t>
      </w:r>
    </w:p>
    <w:p w14:paraId="4865DA55" w14:textId="77777777" w:rsidR="00AD6380" w:rsidRPr="000C4832" w:rsidRDefault="0047566D" w:rsidP="00514239">
      <w:pPr>
        <w:ind w:right="-1" w:firstLine="284"/>
        <w:jc w:val="both"/>
        <w:rPr>
          <w:rFonts w:ascii="Arial" w:hAnsi="Arial" w:cs="Arial"/>
          <w:lang w:val="en-US"/>
        </w:rPr>
      </w:pP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For work-study programs, the </w:t>
      </w:r>
      <w:r w:rsidR="00AD6380"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CFA Forma Sup </w:t>
      </w:r>
      <w:r>
        <w:rPr>
          <w:rFonts w:ascii="Arial" w:eastAsia="Times New Roman" w:hAnsi="Arial" w:cs="Arial"/>
          <w:i/>
          <w:sz w:val="16"/>
          <w:szCs w:val="16"/>
          <w:lang w:val="en-US"/>
        </w:rPr>
        <w:t>is the reci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>pient of the necessary information for the ful</w:t>
      </w:r>
      <w:r>
        <w:rPr>
          <w:rFonts w:ascii="Arial" w:eastAsia="Times New Roman" w:hAnsi="Arial" w:cs="Arial"/>
          <w:i/>
          <w:sz w:val="16"/>
          <w:szCs w:val="16"/>
          <w:lang w:val="en-US"/>
        </w:rPr>
        <w:t>f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>illment of its missions. In compliance with the Dat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>a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 P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>rotection and Freedom of Informa</w:t>
      </w:r>
      <w:r w:rsidRPr="0047566D">
        <w:rPr>
          <w:rFonts w:ascii="Arial" w:eastAsia="Times New Roman" w:hAnsi="Arial" w:cs="Arial"/>
          <w:i/>
          <w:sz w:val="16"/>
          <w:szCs w:val="16"/>
          <w:lang w:val="en-US"/>
        </w:rPr>
        <w:t xml:space="preserve">tion Law, 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 xml:space="preserve">you have a right to access, correct or </w:t>
      </w:r>
      <w:r w:rsidR="00727012">
        <w:rPr>
          <w:rFonts w:ascii="Arial" w:eastAsia="Times New Roman" w:hAnsi="Arial" w:cs="Arial"/>
          <w:i/>
          <w:sz w:val="16"/>
          <w:szCs w:val="16"/>
          <w:lang w:val="en-US"/>
        </w:rPr>
        <w:t>oppose the use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 xml:space="preserve"> of </w:t>
      </w:r>
      <w:r w:rsidR="00727012">
        <w:rPr>
          <w:rFonts w:ascii="Arial" w:eastAsia="Times New Roman" w:hAnsi="Arial" w:cs="Arial"/>
          <w:i/>
          <w:sz w:val="16"/>
          <w:szCs w:val="16"/>
          <w:lang w:val="en-US"/>
        </w:rPr>
        <w:t xml:space="preserve">your personal </w:t>
      </w:r>
      <w:r w:rsidR="000C4832">
        <w:rPr>
          <w:rFonts w:ascii="Arial" w:eastAsia="Times New Roman" w:hAnsi="Arial" w:cs="Arial"/>
          <w:i/>
          <w:sz w:val="16"/>
          <w:szCs w:val="16"/>
          <w:lang w:val="en-US"/>
        </w:rPr>
        <w:t>data. To exercise this right, you may contact University</w:t>
      </w:r>
      <w:r w:rsidR="00A517CE" w:rsidRPr="000C4832">
        <w:rPr>
          <w:rFonts w:ascii="Arial" w:hAnsi="Arial" w:cs="Arial"/>
          <w:i/>
          <w:sz w:val="16"/>
          <w:szCs w:val="16"/>
          <w:lang w:val="en-US"/>
        </w:rPr>
        <w:t xml:space="preserve"> Jean Moulin</w:t>
      </w:r>
      <w:r w:rsidR="004666F5">
        <w:rPr>
          <w:rFonts w:ascii="Arial" w:hAnsi="Arial" w:cs="Arial"/>
          <w:i/>
          <w:sz w:val="16"/>
          <w:szCs w:val="16"/>
          <w:lang w:val="en-US"/>
        </w:rPr>
        <w:t xml:space="preserve"> Lyon3</w:t>
      </w:r>
      <w:r w:rsidR="00AD6380" w:rsidRPr="000C4832">
        <w:rPr>
          <w:rFonts w:ascii="Arial" w:hAnsi="Arial" w:cs="Arial"/>
          <w:i/>
          <w:sz w:val="16"/>
          <w:szCs w:val="16"/>
          <w:lang w:val="en-US"/>
        </w:rPr>
        <w:t xml:space="preserve">: </w:t>
      </w:r>
      <w:r w:rsidR="00B27F59">
        <w:fldChar w:fldCharType="begin"/>
      </w:r>
      <w:r w:rsidR="00B27F59" w:rsidRPr="008A5E6D">
        <w:rPr>
          <w:lang w:val="en-GB"/>
        </w:rPr>
        <w:instrText xml:space="preserve"> HYPERLINK "mailto:cil@univ-lyon3.fr" </w:instrText>
      </w:r>
      <w:r w:rsidR="00B27F59">
        <w:fldChar w:fldCharType="separate"/>
      </w:r>
      <w:r w:rsidR="00AD6380" w:rsidRPr="000C4832">
        <w:rPr>
          <w:rStyle w:val="Hyperlink"/>
          <w:rFonts w:ascii="Arial" w:hAnsi="Arial" w:cs="Arial"/>
          <w:i/>
          <w:sz w:val="16"/>
          <w:szCs w:val="16"/>
          <w:lang w:val="en-US"/>
        </w:rPr>
        <w:t>cil@univ-lyon3.fr</w:t>
      </w:r>
      <w:r w:rsidR="00B27F59">
        <w:rPr>
          <w:rStyle w:val="Hyperlink"/>
          <w:rFonts w:ascii="Arial" w:hAnsi="Arial" w:cs="Arial"/>
          <w:i/>
          <w:sz w:val="16"/>
          <w:szCs w:val="16"/>
          <w:lang w:val="en-US"/>
        </w:rPr>
        <w:fldChar w:fldCharType="end"/>
      </w:r>
    </w:p>
    <w:p w14:paraId="0675D5D6" w14:textId="77777777" w:rsidR="00514239" w:rsidRDefault="004666F5" w:rsidP="00514239">
      <w:pPr>
        <w:spacing w:after="0"/>
        <w:ind w:right="-1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</w:t>
      </w:r>
      <w:r w:rsidR="000C4832" w:rsidRPr="000C4832">
        <w:rPr>
          <w:rFonts w:ascii="Arial" w:hAnsi="Arial" w:cs="Arial"/>
          <w:b/>
          <w:lang w:val="en-US"/>
        </w:rPr>
        <w:t xml:space="preserve"> declare on </w:t>
      </w:r>
      <w:r>
        <w:rPr>
          <w:rFonts w:ascii="Arial" w:hAnsi="Arial" w:cs="Arial"/>
          <w:b/>
          <w:lang w:val="en-US"/>
        </w:rPr>
        <w:t>my</w:t>
      </w:r>
      <w:r w:rsidR="00727012">
        <w:rPr>
          <w:rFonts w:ascii="Arial" w:hAnsi="Arial" w:cs="Arial"/>
          <w:b/>
          <w:lang w:val="en-US"/>
        </w:rPr>
        <w:t xml:space="preserve"> word of </w:t>
      </w:r>
      <w:proofErr w:type="spellStart"/>
      <w:r w:rsidR="00727012">
        <w:rPr>
          <w:rFonts w:ascii="Arial" w:hAnsi="Arial" w:cs="Arial"/>
          <w:b/>
          <w:lang w:val="en-US"/>
        </w:rPr>
        <w:t>honou</w:t>
      </w:r>
      <w:r w:rsidR="000C4832" w:rsidRPr="000C4832">
        <w:rPr>
          <w:rFonts w:ascii="Arial" w:hAnsi="Arial" w:cs="Arial"/>
          <w:b/>
          <w:lang w:val="en-US"/>
        </w:rPr>
        <w:t>r</w:t>
      </w:r>
      <w:proofErr w:type="spellEnd"/>
      <w:r w:rsidR="000C4832" w:rsidRPr="000C4832">
        <w:rPr>
          <w:rFonts w:ascii="Arial" w:hAnsi="Arial" w:cs="Arial"/>
          <w:b/>
          <w:lang w:val="en-US"/>
        </w:rPr>
        <w:t xml:space="preserve"> that the informatio</w:t>
      </w:r>
      <w:r w:rsidR="00514239">
        <w:rPr>
          <w:rFonts w:ascii="Arial" w:hAnsi="Arial" w:cs="Arial"/>
          <w:b/>
          <w:lang w:val="en-US"/>
        </w:rPr>
        <w:t>n provided in this file is true</w:t>
      </w:r>
    </w:p>
    <w:p w14:paraId="719915E2" w14:textId="77777777" w:rsidR="00C545A5" w:rsidRDefault="000C4832" w:rsidP="00514239">
      <w:pPr>
        <w:spacing w:after="0"/>
        <w:ind w:right="-1"/>
        <w:jc w:val="center"/>
        <w:rPr>
          <w:rFonts w:ascii="Arial" w:hAnsi="Arial" w:cs="Arial"/>
          <w:b/>
          <w:lang w:val="en-US"/>
        </w:rPr>
      </w:pPr>
      <w:r w:rsidRPr="000C4832">
        <w:rPr>
          <w:rFonts w:ascii="Arial" w:hAnsi="Arial" w:cs="Arial"/>
          <w:b/>
          <w:lang w:val="en-US"/>
        </w:rPr>
        <w:t xml:space="preserve">and that </w:t>
      </w:r>
      <w:r w:rsidR="004666F5">
        <w:rPr>
          <w:rFonts w:ascii="Arial" w:hAnsi="Arial" w:cs="Arial"/>
          <w:b/>
          <w:lang w:val="en-US"/>
        </w:rPr>
        <w:t>I have</w:t>
      </w:r>
      <w:r w:rsidRPr="000C4832">
        <w:rPr>
          <w:rFonts w:ascii="Arial" w:hAnsi="Arial" w:cs="Arial"/>
          <w:b/>
          <w:lang w:val="en-US"/>
        </w:rPr>
        <w:t xml:space="preserve"> not been subject to disciplinary actions or </w:t>
      </w:r>
      <w:r w:rsidR="00514239">
        <w:rPr>
          <w:rFonts w:ascii="Arial" w:hAnsi="Arial" w:cs="Arial"/>
          <w:b/>
          <w:lang w:val="en-US"/>
        </w:rPr>
        <w:t>exclusion.</w:t>
      </w:r>
    </w:p>
    <w:p w14:paraId="18E96036" w14:textId="77777777" w:rsidR="00514239" w:rsidRPr="000C4832" w:rsidRDefault="00514239" w:rsidP="00514239">
      <w:pPr>
        <w:spacing w:after="0"/>
        <w:ind w:right="-1"/>
        <w:jc w:val="center"/>
        <w:rPr>
          <w:rFonts w:ascii="Arial" w:hAnsi="Arial" w:cs="Arial"/>
          <w:b/>
          <w:lang w:val="en-US"/>
        </w:rPr>
      </w:pPr>
    </w:p>
    <w:p w14:paraId="4C1CBAAD" w14:textId="77777777" w:rsidR="00D81B65" w:rsidRDefault="000C4832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>On</w:t>
      </w:r>
      <w:r w:rsidR="00514239">
        <w:rPr>
          <w:rFonts w:ascii="Arial" w:hAnsi="Arial" w:cs="Arial"/>
          <w:b/>
          <w:color w:val="003366"/>
        </w:rPr>
        <w:t xml:space="preserve"> __/___/______</w:t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6F5DBC">
        <w:rPr>
          <w:rFonts w:ascii="Arial" w:hAnsi="Arial" w:cs="Arial"/>
          <w:b/>
          <w:color w:val="003366"/>
        </w:rPr>
        <w:t xml:space="preserve">STUDENT’S </w:t>
      </w:r>
      <w:r w:rsidR="00E32BEC" w:rsidRPr="00E96AB7">
        <w:rPr>
          <w:rFonts w:ascii="Arial" w:hAnsi="Arial" w:cs="Arial"/>
          <w:b/>
          <w:color w:val="003366"/>
        </w:rPr>
        <w:t>SIGNATURE</w:t>
      </w:r>
    </w:p>
    <w:p w14:paraId="05326E7F" w14:textId="77777777" w:rsidR="00A259DA" w:rsidRDefault="00A259DA" w:rsidP="004179EB">
      <w:pPr>
        <w:ind w:left="-284" w:right="-427"/>
        <w:rPr>
          <w:rFonts w:ascii="Arial" w:hAnsi="Arial" w:cs="Arial"/>
          <w:b/>
          <w:color w:val="003366"/>
        </w:rPr>
      </w:pPr>
    </w:p>
    <w:p w14:paraId="7AC5A3F9" w14:textId="77777777" w:rsidR="00A259DA" w:rsidRDefault="00A259DA" w:rsidP="004179EB">
      <w:pPr>
        <w:ind w:left="-284" w:right="-427"/>
        <w:rPr>
          <w:rFonts w:ascii="Arial" w:hAnsi="Arial" w:cs="Arial"/>
          <w:b/>
          <w:color w:val="003366"/>
        </w:rPr>
      </w:pPr>
    </w:p>
    <w:tbl>
      <w:tblPr>
        <w:tblStyle w:val="Tabellenraster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EF22BD" w:rsidRPr="008A5E6D" w14:paraId="5E41A20B" w14:textId="77777777" w:rsidTr="00EF22BD">
        <w:tc>
          <w:tcPr>
            <w:tcW w:w="10632" w:type="dxa"/>
          </w:tcPr>
          <w:p w14:paraId="0B307D3F" w14:textId="77777777" w:rsidR="00EF22BD" w:rsidRPr="00EF22BD" w:rsidRDefault="00EF22BD" w:rsidP="0058799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F22B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ecessary information for your university registration</w:t>
            </w:r>
          </w:p>
        </w:tc>
      </w:tr>
      <w:tr w:rsidR="00EF22BD" w:rsidRPr="008A5E6D" w14:paraId="2C0ADD96" w14:textId="77777777" w:rsidTr="00EF22BD">
        <w:tc>
          <w:tcPr>
            <w:tcW w:w="10632" w:type="dxa"/>
          </w:tcPr>
          <w:p w14:paraId="16F256C4" w14:textId="77777777" w:rsidR="00EF22BD" w:rsidRPr="0058799C" w:rsidRDefault="00EF22BD" w:rsidP="0058799C">
            <w:pPr>
              <w:pStyle w:val="Listenabsatz"/>
              <w:numPr>
                <w:ilvl w:val="0"/>
                <w:numId w:val="8"/>
              </w:numPr>
              <w:spacing w:before="120"/>
              <w:ind w:left="460" w:hanging="38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ocial security number (key included) for the French residents: </w:t>
            </w:r>
          </w:p>
          <w:p w14:paraId="69F75DB7" w14:textId="77777777" w:rsidR="00EF22BD" w:rsidRPr="0058799C" w:rsidRDefault="00EF22BD" w:rsidP="0058799C">
            <w:pPr>
              <w:pStyle w:val="Listenabsatz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 of birth (postal code and town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: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1D31E61" w14:textId="77777777" w:rsidR="00EF22BD" w:rsidRPr="0058799C" w:rsidRDefault="00EF22BD" w:rsidP="0058799C">
            <w:pPr>
              <w:pStyle w:val="Listenabsatz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you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ried ?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: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        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2B415478" w14:textId="77777777" w:rsidR="00EF22BD" w:rsidRPr="0058799C" w:rsidRDefault="00EF22BD" w:rsidP="0058799C">
            <w:pPr>
              <w:pStyle w:val="Listenabsatz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you have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ldren ?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        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          If yes, how many ? : </w:t>
            </w:r>
          </w:p>
          <w:p w14:paraId="04524249" w14:textId="77777777" w:rsidR="00EF22BD" w:rsidRPr="0058799C" w:rsidRDefault="00EF22BD" w:rsidP="0058799C">
            <w:pPr>
              <w:pStyle w:val="Listenabsatz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at is your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ession ?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</w:p>
          <w:p w14:paraId="62C590F5" w14:textId="77777777" w:rsidR="00EF22BD" w:rsidRPr="0058799C" w:rsidRDefault="00EF22BD" w:rsidP="0058799C">
            <w:pPr>
              <w:pStyle w:val="Listenabsatz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ve you been registered in a French university after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5 ?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         </w:t>
            </w:r>
            <w:r w:rsidRPr="0058799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5056E7D0" w14:textId="77777777" w:rsidR="00EF22BD" w:rsidRPr="0058799C" w:rsidRDefault="00EF22BD" w:rsidP="0058799C">
            <w:pPr>
              <w:ind w:left="4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es, can you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ise :</w:t>
            </w:r>
            <w:proofErr w:type="gramEnd"/>
          </w:p>
          <w:p w14:paraId="3107E41D" w14:textId="77777777" w:rsidR="00EF22BD" w:rsidRPr="0058799C" w:rsidRDefault="00EF22BD" w:rsidP="0058799C">
            <w:pPr>
              <w:pStyle w:val="Listenabsatz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INE number (it is made of 11 characters and you can find it on your grades report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: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6C7064D" w14:textId="77777777" w:rsidR="00EF22BD" w:rsidRPr="0058799C" w:rsidRDefault="00EF22BD" w:rsidP="0058799C">
            <w:pPr>
              <w:pStyle w:val="Listenabsatz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name of the French university where you made your first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gistration </w:t>
            </w:r>
            <w:r w:rsid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proofErr w:type="gramEnd"/>
          </w:p>
          <w:p w14:paraId="6C4982AC" w14:textId="77777777" w:rsidR="00EF22BD" w:rsidRPr="0058799C" w:rsidRDefault="00EF22BD" w:rsidP="0058799C">
            <w:pPr>
              <w:pStyle w:val="Listenabsatz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year of your first university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stration :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B27045B" w14:textId="77777777" w:rsidR="00EF22BD" w:rsidRPr="0058799C" w:rsidRDefault="00EF22BD" w:rsidP="0058799C">
            <w:pPr>
              <w:pStyle w:val="Listenabsatz"/>
              <w:numPr>
                <w:ilvl w:val="0"/>
                <w:numId w:val="8"/>
              </w:numPr>
              <w:ind w:left="460" w:hanging="3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ou have the French </w:t>
            </w:r>
            <w:proofErr w:type="spell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ccalaureat</w:t>
            </w:r>
            <w:proofErr w:type="spell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could you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ise :</w:t>
            </w:r>
            <w:proofErr w:type="gram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2DF0B47" w14:textId="77777777" w:rsidR="00EF22BD" w:rsidRPr="0058799C" w:rsidRDefault="00EF22BD" w:rsidP="0058799C">
            <w:pPr>
              <w:pStyle w:val="Listenabsatz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ear of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aduation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41C04BB4" w14:textId="77777777" w:rsidR="00EF22BD" w:rsidRPr="0058799C" w:rsidRDefault="00EF22BD" w:rsidP="0058799C">
            <w:pPr>
              <w:pStyle w:val="Listenabsatz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eam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092518FB" w14:textId="77777777" w:rsidR="00EF22BD" w:rsidRPr="0058799C" w:rsidRDefault="00EF22BD" w:rsidP="0058799C">
            <w:pPr>
              <w:pStyle w:val="Listenabsatz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artment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6F3BFE77" w14:textId="77777777" w:rsidR="00EF22BD" w:rsidRPr="0058799C" w:rsidRDefault="00EF22BD" w:rsidP="0058799C">
            <w:pPr>
              <w:pStyle w:val="Listenabsatz"/>
              <w:numPr>
                <w:ilvl w:val="0"/>
                <w:numId w:val="7"/>
              </w:numPr>
              <w:ind w:left="8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tinction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6B9E1EA7" w14:textId="77777777" w:rsidR="00EF22BD" w:rsidRPr="00EF22BD" w:rsidRDefault="00EF22BD" w:rsidP="0058799C">
            <w:pPr>
              <w:spacing w:after="120"/>
              <w:ind w:left="45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ou have a foreign </w:t>
            </w:r>
            <w:proofErr w:type="spell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ccalaureat</w:t>
            </w:r>
            <w:proofErr w:type="spellEnd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could you precise the year of </w:t>
            </w:r>
            <w:proofErr w:type="gramStart"/>
            <w:r w:rsidRPr="005879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aduation</w:t>
            </w:r>
            <w:r w:rsidRPr="00EF22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265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proofErr w:type="gramEnd"/>
          </w:p>
        </w:tc>
      </w:tr>
    </w:tbl>
    <w:p w14:paraId="37E39324" w14:textId="77777777" w:rsidR="00A259DA" w:rsidRPr="00A259DA" w:rsidRDefault="00EF22BD" w:rsidP="004179EB">
      <w:pPr>
        <w:ind w:left="-284" w:right="-427"/>
        <w:rPr>
          <w:rFonts w:ascii="Arial" w:hAnsi="Arial" w:cs="Arial"/>
          <w:b/>
          <w:color w:val="003366"/>
          <w:lang w:val="en-US"/>
        </w:rPr>
      </w:pP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AA68B5" wp14:editId="047FC232">
                <wp:simplePos x="0" y="0"/>
                <wp:positionH relativeFrom="margin">
                  <wp:posOffset>1590675</wp:posOffset>
                </wp:positionH>
                <wp:positionV relativeFrom="margin">
                  <wp:posOffset>9725025</wp:posOffset>
                </wp:positionV>
                <wp:extent cx="3238500" cy="1269365"/>
                <wp:effectExtent l="0" t="0" r="19050" b="13970"/>
                <wp:wrapSquare wrapText="bothSides"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9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DC8F" w14:textId="77777777" w:rsidR="00B04CA4" w:rsidRPr="00AC0880" w:rsidRDefault="00B04CA4" w:rsidP="00180E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08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e to be returned to the following address</w:t>
                            </w:r>
                          </w:p>
                          <w:p w14:paraId="7FB018CF" w14:textId="77777777" w:rsidR="00B04CA4" w:rsidRPr="00AC0880" w:rsidRDefault="00B04CA4" w:rsidP="00180E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B4CC9D" w14:textId="77777777" w:rsidR="00B04CA4" w:rsidRPr="008A6A33" w:rsidRDefault="00B04CA4" w:rsidP="00180E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Director </w:t>
                            </w:r>
                            <w:r w:rsidRPr="00253D01">
                              <w:rPr>
                                <w:rStyle w:val="Fett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 the DBA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A68B5" id="Text Box 103" o:spid="_x0000_s1028" type="#_x0000_t202" style="position:absolute;left:0;text-align:left;margin-left:125.25pt;margin-top:765.75pt;width:255pt;height:99.95pt;z-index:251738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" fillcolor="#bfbfbf [2412]">
                <v:textbox style="mso-fit-shape-to-text:t">
                  <w:txbxContent>
                    <w:p w14:paraId="2C8EDC8F" w14:textId="77777777" w:rsidR="00B04CA4" w:rsidRPr="00AC0880" w:rsidRDefault="00B04CA4" w:rsidP="00180E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088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e to be returned to the following address</w:t>
                      </w:r>
                    </w:p>
                    <w:p w14:paraId="7FB018CF" w14:textId="77777777" w:rsidR="00B04CA4" w:rsidRPr="00AC0880" w:rsidRDefault="00B04CA4" w:rsidP="00180E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B4CC9D" w14:textId="77777777" w:rsidR="00B04CA4" w:rsidRPr="008A6A33" w:rsidRDefault="00B04CA4" w:rsidP="00180E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Fett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Director </w:t>
                      </w:r>
                      <w:r w:rsidRPr="00253D01">
                        <w:rPr>
                          <w:rStyle w:val="Fett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 the DBA Progr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259DA" w:rsidRPr="00A259DA" w:rsidSect="00253D01">
      <w:pgSz w:w="11906" w:h="16838"/>
      <w:pgMar w:top="22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A43F" w14:textId="77777777" w:rsidR="00B27F59" w:rsidRDefault="00B27F59" w:rsidP="0096015D">
      <w:pPr>
        <w:spacing w:after="0" w:line="240" w:lineRule="auto"/>
      </w:pPr>
      <w:r>
        <w:separator/>
      </w:r>
    </w:p>
  </w:endnote>
  <w:endnote w:type="continuationSeparator" w:id="0">
    <w:p w14:paraId="4185045C" w14:textId="77777777" w:rsidR="00B27F59" w:rsidRDefault="00B27F59" w:rsidP="0096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35DD" w14:textId="77777777" w:rsidR="00B27F59" w:rsidRDefault="00B27F59" w:rsidP="0096015D">
      <w:pPr>
        <w:spacing w:after="0" w:line="240" w:lineRule="auto"/>
      </w:pPr>
      <w:r>
        <w:separator/>
      </w:r>
    </w:p>
  </w:footnote>
  <w:footnote w:type="continuationSeparator" w:id="0">
    <w:p w14:paraId="14F4F3ED" w14:textId="77777777" w:rsidR="00B27F59" w:rsidRDefault="00B27F59" w:rsidP="0096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3573"/>
    <w:multiLevelType w:val="hybridMultilevel"/>
    <w:tmpl w:val="9DE60C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1022F"/>
    <w:multiLevelType w:val="hybridMultilevel"/>
    <w:tmpl w:val="CB2C0EEA"/>
    <w:lvl w:ilvl="0" w:tplc="11E2920E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4179"/>
    <w:multiLevelType w:val="hybridMultilevel"/>
    <w:tmpl w:val="C452264E"/>
    <w:lvl w:ilvl="0" w:tplc="C47EBAF4">
      <w:start w:val="2"/>
      <w:numFmt w:val="bullet"/>
      <w:lvlText w:val="-"/>
      <w:lvlJc w:val="left"/>
      <w:pPr>
        <w:ind w:left="76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99D5F42"/>
    <w:multiLevelType w:val="hybridMultilevel"/>
    <w:tmpl w:val="5832DDC0"/>
    <w:lvl w:ilvl="0" w:tplc="24E0E6A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7331"/>
    <w:multiLevelType w:val="hybridMultilevel"/>
    <w:tmpl w:val="A992B3CE"/>
    <w:lvl w:ilvl="0" w:tplc="D89C79EA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6509E"/>
    <w:multiLevelType w:val="hybridMultilevel"/>
    <w:tmpl w:val="0616B76A"/>
    <w:lvl w:ilvl="0" w:tplc="738C3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089"/>
    <w:multiLevelType w:val="hybridMultilevel"/>
    <w:tmpl w:val="B838B2B2"/>
    <w:lvl w:ilvl="0" w:tplc="E76499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0"/>
    <w:rsid w:val="000040C3"/>
    <w:rsid w:val="000171F8"/>
    <w:rsid w:val="00032665"/>
    <w:rsid w:val="0004378C"/>
    <w:rsid w:val="000517F8"/>
    <w:rsid w:val="00054745"/>
    <w:rsid w:val="00056E19"/>
    <w:rsid w:val="00065E98"/>
    <w:rsid w:val="00067A78"/>
    <w:rsid w:val="00073ECB"/>
    <w:rsid w:val="00075A64"/>
    <w:rsid w:val="000768DF"/>
    <w:rsid w:val="00077746"/>
    <w:rsid w:val="000831BA"/>
    <w:rsid w:val="00085528"/>
    <w:rsid w:val="00092248"/>
    <w:rsid w:val="000945E7"/>
    <w:rsid w:val="00094A59"/>
    <w:rsid w:val="000A66E2"/>
    <w:rsid w:val="000B436C"/>
    <w:rsid w:val="000B6312"/>
    <w:rsid w:val="000C4832"/>
    <w:rsid w:val="000D1B13"/>
    <w:rsid w:val="000D54FC"/>
    <w:rsid w:val="000D64D5"/>
    <w:rsid w:val="000E21B2"/>
    <w:rsid w:val="000E36A8"/>
    <w:rsid w:val="00102812"/>
    <w:rsid w:val="00107C25"/>
    <w:rsid w:val="001130E1"/>
    <w:rsid w:val="001149ED"/>
    <w:rsid w:val="00115050"/>
    <w:rsid w:val="00150100"/>
    <w:rsid w:val="00150DF9"/>
    <w:rsid w:val="0015641F"/>
    <w:rsid w:val="00160745"/>
    <w:rsid w:val="0016608E"/>
    <w:rsid w:val="001717ED"/>
    <w:rsid w:val="00173124"/>
    <w:rsid w:val="00180EDF"/>
    <w:rsid w:val="001A0F95"/>
    <w:rsid w:val="001A127E"/>
    <w:rsid w:val="001A6A24"/>
    <w:rsid w:val="001A6DF1"/>
    <w:rsid w:val="001B11A5"/>
    <w:rsid w:val="001B13B8"/>
    <w:rsid w:val="001B4250"/>
    <w:rsid w:val="001B46EF"/>
    <w:rsid w:val="001B68FC"/>
    <w:rsid w:val="001C7214"/>
    <w:rsid w:val="001D3F2F"/>
    <w:rsid w:val="001D588F"/>
    <w:rsid w:val="001E6D08"/>
    <w:rsid w:val="001E7945"/>
    <w:rsid w:val="0020749C"/>
    <w:rsid w:val="0021248F"/>
    <w:rsid w:val="00216D4E"/>
    <w:rsid w:val="00217A9B"/>
    <w:rsid w:val="00221FBC"/>
    <w:rsid w:val="002266EB"/>
    <w:rsid w:val="00236621"/>
    <w:rsid w:val="0025224A"/>
    <w:rsid w:val="00253D01"/>
    <w:rsid w:val="002647DA"/>
    <w:rsid w:val="00284DF5"/>
    <w:rsid w:val="00291836"/>
    <w:rsid w:val="002A0B48"/>
    <w:rsid w:val="002B1DE2"/>
    <w:rsid w:val="002B66B9"/>
    <w:rsid w:val="002D566F"/>
    <w:rsid w:val="002D5FB7"/>
    <w:rsid w:val="002F1A2E"/>
    <w:rsid w:val="0030117E"/>
    <w:rsid w:val="0031456E"/>
    <w:rsid w:val="003222D3"/>
    <w:rsid w:val="00331A9E"/>
    <w:rsid w:val="00334160"/>
    <w:rsid w:val="00337DA6"/>
    <w:rsid w:val="00340085"/>
    <w:rsid w:val="003506E0"/>
    <w:rsid w:val="0036408D"/>
    <w:rsid w:val="00365549"/>
    <w:rsid w:val="00383429"/>
    <w:rsid w:val="00390C11"/>
    <w:rsid w:val="003A6A7D"/>
    <w:rsid w:val="003C55E8"/>
    <w:rsid w:val="003E1232"/>
    <w:rsid w:val="003F31D1"/>
    <w:rsid w:val="003F6F97"/>
    <w:rsid w:val="004030FE"/>
    <w:rsid w:val="00406289"/>
    <w:rsid w:val="00406809"/>
    <w:rsid w:val="00407985"/>
    <w:rsid w:val="00416BAE"/>
    <w:rsid w:val="004179EB"/>
    <w:rsid w:val="00432F02"/>
    <w:rsid w:val="00451114"/>
    <w:rsid w:val="0045288E"/>
    <w:rsid w:val="00453042"/>
    <w:rsid w:val="0045593C"/>
    <w:rsid w:val="004666F5"/>
    <w:rsid w:val="0047391B"/>
    <w:rsid w:val="0047395D"/>
    <w:rsid w:val="0047566D"/>
    <w:rsid w:val="00480BD8"/>
    <w:rsid w:val="00496F0D"/>
    <w:rsid w:val="004A09F4"/>
    <w:rsid w:val="004A5B20"/>
    <w:rsid w:val="004B0F1B"/>
    <w:rsid w:val="004D2C22"/>
    <w:rsid w:val="004E464A"/>
    <w:rsid w:val="004E6D62"/>
    <w:rsid w:val="004F4383"/>
    <w:rsid w:val="00503108"/>
    <w:rsid w:val="0051081A"/>
    <w:rsid w:val="00514239"/>
    <w:rsid w:val="00531DC7"/>
    <w:rsid w:val="00534C87"/>
    <w:rsid w:val="00553969"/>
    <w:rsid w:val="0056224D"/>
    <w:rsid w:val="00586CB7"/>
    <w:rsid w:val="0058799C"/>
    <w:rsid w:val="00596AA7"/>
    <w:rsid w:val="005A1657"/>
    <w:rsid w:val="005C0AA9"/>
    <w:rsid w:val="005D1D30"/>
    <w:rsid w:val="005D2DCB"/>
    <w:rsid w:val="005D5CBA"/>
    <w:rsid w:val="005D7EFD"/>
    <w:rsid w:val="005E67F0"/>
    <w:rsid w:val="005E6A8F"/>
    <w:rsid w:val="0060089D"/>
    <w:rsid w:val="00600947"/>
    <w:rsid w:val="00612FED"/>
    <w:rsid w:val="00641584"/>
    <w:rsid w:val="00641A61"/>
    <w:rsid w:val="0064210B"/>
    <w:rsid w:val="00642AAC"/>
    <w:rsid w:val="00653BDD"/>
    <w:rsid w:val="00656E9D"/>
    <w:rsid w:val="0065726D"/>
    <w:rsid w:val="00673A3C"/>
    <w:rsid w:val="00677502"/>
    <w:rsid w:val="0068781F"/>
    <w:rsid w:val="006A1C28"/>
    <w:rsid w:val="006A56F7"/>
    <w:rsid w:val="006A5E1C"/>
    <w:rsid w:val="006B0ABA"/>
    <w:rsid w:val="006B617D"/>
    <w:rsid w:val="006C6671"/>
    <w:rsid w:val="006F5DBC"/>
    <w:rsid w:val="006F677C"/>
    <w:rsid w:val="006F6CEC"/>
    <w:rsid w:val="007022CD"/>
    <w:rsid w:val="00721175"/>
    <w:rsid w:val="00724D6A"/>
    <w:rsid w:val="00727012"/>
    <w:rsid w:val="00741CBD"/>
    <w:rsid w:val="007439E9"/>
    <w:rsid w:val="007569EF"/>
    <w:rsid w:val="007634C1"/>
    <w:rsid w:val="00787E81"/>
    <w:rsid w:val="0079013E"/>
    <w:rsid w:val="007C0AD5"/>
    <w:rsid w:val="007C3ABD"/>
    <w:rsid w:val="007D16F3"/>
    <w:rsid w:val="0080231E"/>
    <w:rsid w:val="00805D71"/>
    <w:rsid w:val="00807ED8"/>
    <w:rsid w:val="0081012D"/>
    <w:rsid w:val="00813256"/>
    <w:rsid w:val="0083222D"/>
    <w:rsid w:val="00857A3C"/>
    <w:rsid w:val="008612EE"/>
    <w:rsid w:val="00864087"/>
    <w:rsid w:val="00874692"/>
    <w:rsid w:val="0088389B"/>
    <w:rsid w:val="0089290D"/>
    <w:rsid w:val="0089521B"/>
    <w:rsid w:val="008A13BC"/>
    <w:rsid w:val="008A5E6D"/>
    <w:rsid w:val="008A6A33"/>
    <w:rsid w:val="008D449F"/>
    <w:rsid w:val="008D7EE3"/>
    <w:rsid w:val="008E4FA7"/>
    <w:rsid w:val="009223A2"/>
    <w:rsid w:val="00922E3A"/>
    <w:rsid w:val="00925D13"/>
    <w:rsid w:val="00933239"/>
    <w:rsid w:val="009463D4"/>
    <w:rsid w:val="0096015D"/>
    <w:rsid w:val="009627EA"/>
    <w:rsid w:val="00963445"/>
    <w:rsid w:val="009749CE"/>
    <w:rsid w:val="0097545E"/>
    <w:rsid w:val="00981DBC"/>
    <w:rsid w:val="0098510D"/>
    <w:rsid w:val="00986973"/>
    <w:rsid w:val="0099392B"/>
    <w:rsid w:val="009954A6"/>
    <w:rsid w:val="009A59EE"/>
    <w:rsid w:val="009B6898"/>
    <w:rsid w:val="009C2797"/>
    <w:rsid w:val="009D31C7"/>
    <w:rsid w:val="00A00708"/>
    <w:rsid w:val="00A030A9"/>
    <w:rsid w:val="00A07272"/>
    <w:rsid w:val="00A13D7B"/>
    <w:rsid w:val="00A259DA"/>
    <w:rsid w:val="00A30BE6"/>
    <w:rsid w:val="00A517CE"/>
    <w:rsid w:val="00A53633"/>
    <w:rsid w:val="00A54246"/>
    <w:rsid w:val="00A569F8"/>
    <w:rsid w:val="00A66F48"/>
    <w:rsid w:val="00A911D7"/>
    <w:rsid w:val="00A91788"/>
    <w:rsid w:val="00AA2990"/>
    <w:rsid w:val="00AB0B97"/>
    <w:rsid w:val="00AB481E"/>
    <w:rsid w:val="00AC0880"/>
    <w:rsid w:val="00AC1FE4"/>
    <w:rsid w:val="00AC6686"/>
    <w:rsid w:val="00AC7CE4"/>
    <w:rsid w:val="00AD0B42"/>
    <w:rsid w:val="00AD45D7"/>
    <w:rsid w:val="00AD6380"/>
    <w:rsid w:val="00AD6F93"/>
    <w:rsid w:val="00AD78E2"/>
    <w:rsid w:val="00AE0BA7"/>
    <w:rsid w:val="00AF2622"/>
    <w:rsid w:val="00AF313A"/>
    <w:rsid w:val="00AF7FAE"/>
    <w:rsid w:val="00B0001B"/>
    <w:rsid w:val="00B04CA4"/>
    <w:rsid w:val="00B20E8D"/>
    <w:rsid w:val="00B23DD8"/>
    <w:rsid w:val="00B248D0"/>
    <w:rsid w:val="00B2520E"/>
    <w:rsid w:val="00B27B3E"/>
    <w:rsid w:val="00B27F59"/>
    <w:rsid w:val="00B44D92"/>
    <w:rsid w:val="00B61165"/>
    <w:rsid w:val="00B63148"/>
    <w:rsid w:val="00B63D15"/>
    <w:rsid w:val="00B725FB"/>
    <w:rsid w:val="00B93B6B"/>
    <w:rsid w:val="00BA64EA"/>
    <w:rsid w:val="00BF1D7C"/>
    <w:rsid w:val="00BF455A"/>
    <w:rsid w:val="00BF61D7"/>
    <w:rsid w:val="00C129F8"/>
    <w:rsid w:val="00C32E7F"/>
    <w:rsid w:val="00C3358A"/>
    <w:rsid w:val="00C40F39"/>
    <w:rsid w:val="00C424A7"/>
    <w:rsid w:val="00C545A5"/>
    <w:rsid w:val="00C557F9"/>
    <w:rsid w:val="00C66E87"/>
    <w:rsid w:val="00C71525"/>
    <w:rsid w:val="00C80F63"/>
    <w:rsid w:val="00C83A36"/>
    <w:rsid w:val="00C8447E"/>
    <w:rsid w:val="00C96AD6"/>
    <w:rsid w:val="00CB7C32"/>
    <w:rsid w:val="00CD1BCD"/>
    <w:rsid w:val="00CD2314"/>
    <w:rsid w:val="00CD2872"/>
    <w:rsid w:val="00CD336E"/>
    <w:rsid w:val="00CD5D35"/>
    <w:rsid w:val="00CE2071"/>
    <w:rsid w:val="00D15B4D"/>
    <w:rsid w:val="00D31F34"/>
    <w:rsid w:val="00D32838"/>
    <w:rsid w:val="00D41DC8"/>
    <w:rsid w:val="00D52533"/>
    <w:rsid w:val="00D546FC"/>
    <w:rsid w:val="00D81B65"/>
    <w:rsid w:val="00D82EA5"/>
    <w:rsid w:val="00DA4EB4"/>
    <w:rsid w:val="00DA63C9"/>
    <w:rsid w:val="00DC4213"/>
    <w:rsid w:val="00DE43AC"/>
    <w:rsid w:val="00DE4EC7"/>
    <w:rsid w:val="00DF4D6F"/>
    <w:rsid w:val="00E00D5B"/>
    <w:rsid w:val="00E06970"/>
    <w:rsid w:val="00E1748F"/>
    <w:rsid w:val="00E22AC7"/>
    <w:rsid w:val="00E265C0"/>
    <w:rsid w:val="00E32BEC"/>
    <w:rsid w:val="00E350D6"/>
    <w:rsid w:val="00E533E4"/>
    <w:rsid w:val="00E71988"/>
    <w:rsid w:val="00E83ED6"/>
    <w:rsid w:val="00E85625"/>
    <w:rsid w:val="00E96AB7"/>
    <w:rsid w:val="00EA1A12"/>
    <w:rsid w:val="00EC5180"/>
    <w:rsid w:val="00EC5E90"/>
    <w:rsid w:val="00ED01AB"/>
    <w:rsid w:val="00EE2951"/>
    <w:rsid w:val="00EE3C58"/>
    <w:rsid w:val="00EF22BD"/>
    <w:rsid w:val="00EF28CD"/>
    <w:rsid w:val="00EF2C94"/>
    <w:rsid w:val="00F00F36"/>
    <w:rsid w:val="00F2080B"/>
    <w:rsid w:val="00F21E30"/>
    <w:rsid w:val="00F224FB"/>
    <w:rsid w:val="00F2314A"/>
    <w:rsid w:val="00F2372E"/>
    <w:rsid w:val="00F24A9C"/>
    <w:rsid w:val="00F43A05"/>
    <w:rsid w:val="00F530F7"/>
    <w:rsid w:val="00F57251"/>
    <w:rsid w:val="00F64159"/>
    <w:rsid w:val="00FB351E"/>
    <w:rsid w:val="00FB4FBB"/>
    <w:rsid w:val="00FC7A77"/>
    <w:rsid w:val="00FE436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  <w14:docId w14:val="2D9AC91A"/>
  <w15:docId w15:val="{811B150C-1BC5-474C-8B64-B4FD912F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ellenraster">
    <w:name w:val="Table Grid"/>
    <w:basedOn w:val="NormaleTabelle"/>
    <w:uiPriority w:val="59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617D"/>
    <w:pPr>
      <w:ind w:left="720"/>
      <w:contextualSpacing/>
    </w:pPr>
  </w:style>
  <w:style w:type="paragraph" w:styleId="KeinLeerraum">
    <w:name w:val="No Spacing"/>
    <w:uiPriority w:val="1"/>
    <w:qFormat/>
    <w:rsid w:val="0067750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15D"/>
  </w:style>
  <w:style w:type="character" w:styleId="Platzhaltertext">
    <w:name w:val="Placeholder Text"/>
    <w:basedOn w:val="Absatz-Standardschriftart"/>
    <w:uiPriority w:val="99"/>
    <w:semiHidden/>
    <w:rsid w:val="00CB7C3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545A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Absatz-Standardschriftart"/>
    <w:rsid w:val="0078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803E-4DF7-4B52-BB6F-A69BE3C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ION Sylviane</dc:creator>
  <cp:lastModifiedBy>yasemin ozuag</cp:lastModifiedBy>
  <cp:revision>2</cp:revision>
  <cp:lastPrinted>2014-11-04T14:48:00Z</cp:lastPrinted>
  <dcterms:created xsi:type="dcterms:W3CDTF">2021-05-11T16:06:00Z</dcterms:created>
  <dcterms:modified xsi:type="dcterms:W3CDTF">2021-05-11T16:06:00Z</dcterms:modified>
</cp:coreProperties>
</file>